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33AB6ED1" wp14:editId="52C726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D10C63F" wp14:editId="47922B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8064" wp14:editId="550E5E7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D36CD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4A3AB1">
        <w:rPr>
          <w:rFonts w:ascii="Arial Narrow" w:hAnsi="Arial Narrow" w:cs="Arial"/>
          <w:b/>
          <w:i/>
          <w:noProof/>
        </w:rPr>
        <w:t xml:space="preserve">Ул.”Независимост” </w:t>
      </w:r>
      <w:r w:rsidRPr="00310ACB">
        <w:rPr>
          <w:rFonts w:ascii="Arial Narrow" w:hAnsi="Arial Narrow" w:cs="Arial"/>
          <w:b/>
          <w:i/>
          <w:noProof/>
        </w:rPr>
        <w:t>№ 20, централа: 058/60889факс:058/600806;</w:t>
      </w: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6A1126" w:rsidRPr="00310ACB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  <w:lang w:val="en-US"/>
        </w:rPr>
      </w:pP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6A1126" w:rsidRPr="002941A9" w:rsidRDefault="006A1126" w:rsidP="006A1126">
      <w:pPr>
        <w:rPr>
          <w:b/>
          <w:noProof/>
          <w:lang w:val="en-US"/>
        </w:rPr>
      </w:pPr>
    </w:p>
    <w:p w:rsidR="006A1126" w:rsidRDefault="006A1126" w:rsidP="006A1126">
      <w:pPr>
        <w:rPr>
          <w:b/>
          <w:noProof/>
        </w:rPr>
      </w:pP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ДОКЛАДНА ЗАПИСКА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ОТ СОНЯ ИВАНОВА ГЕОРГИЕВА</w:t>
      </w:r>
    </w:p>
    <w:p w:rsidR="006A1126" w:rsidRPr="002941A9" w:rsidRDefault="006A1126" w:rsidP="006A1126">
      <w:pPr>
        <w:jc w:val="center"/>
      </w:pPr>
      <w:r w:rsidRPr="002941A9">
        <w:t>Кмет на община Добричка</w:t>
      </w:r>
    </w:p>
    <w:p w:rsidR="006A1126" w:rsidRPr="002941A9" w:rsidRDefault="006A1126" w:rsidP="006A1126">
      <w:pPr>
        <w:jc w:val="center"/>
      </w:pPr>
    </w:p>
    <w:p w:rsidR="006A1126" w:rsidRPr="003055E1" w:rsidRDefault="006A1126" w:rsidP="006A1126">
      <w:pPr>
        <w:jc w:val="both"/>
      </w:pPr>
      <w:r w:rsidRPr="00C04CBD">
        <w:rPr>
          <w:b/>
        </w:rPr>
        <w:t xml:space="preserve">Относно: </w:t>
      </w:r>
      <w:r w:rsidRPr="004D0B0F">
        <w:t>Удължаване срока на договор</w:t>
      </w:r>
      <w:r w:rsidR="00C40B38">
        <w:t>и</w:t>
      </w:r>
      <w:r w:rsidRPr="004D0B0F">
        <w:t xml:space="preserve"> за отдаване под наем на общински поземлени имоти с начин </w:t>
      </w:r>
      <w:r w:rsidR="004D0B0F" w:rsidRPr="004D0B0F">
        <w:t>на трайно ползване</w:t>
      </w:r>
      <w:r w:rsidR="002B078F">
        <w:t xml:space="preserve"> (НТП)</w:t>
      </w:r>
      <w:r w:rsidR="004D0B0F" w:rsidRPr="004D0B0F">
        <w:t xml:space="preserve"> </w:t>
      </w:r>
      <w:r w:rsidR="004D0B0F" w:rsidRPr="002B078F">
        <w:rPr>
          <w:i/>
        </w:rPr>
        <w:t>пасище</w:t>
      </w:r>
      <w:r w:rsidR="003055E1">
        <w:t>, сключен между Об</w:t>
      </w:r>
      <w:r w:rsidR="006968B3">
        <w:t>щина Добричка и</w:t>
      </w:r>
      <w:r w:rsidR="006968B3">
        <w:rPr>
          <w:lang w:val="en-US"/>
        </w:rPr>
        <w:t xml:space="preserve"> </w:t>
      </w:r>
      <w:r w:rsidR="006968B3">
        <w:t>Венцислав Христов Пантелеев</w:t>
      </w:r>
      <w:r w:rsidR="003055E1">
        <w:t>.</w:t>
      </w:r>
    </w:p>
    <w:p w:rsidR="006A1126" w:rsidRDefault="006A1126" w:rsidP="006A1126">
      <w:pPr>
        <w:jc w:val="both"/>
        <w:rPr>
          <w:u w:val="single"/>
        </w:rPr>
      </w:pPr>
    </w:p>
    <w:p w:rsidR="006A1126" w:rsidRPr="00C04CBD" w:rsidRDefault="00CC6FDD" w:rsidP="006A1126">
      <w:pPr>
        <w:ind w:firstLine="708"/>
        <w:rPr>
          <w:b/>
          <w:u w:val="single"/>
        </w:rPr>
      </w:pPr>
      <w:r>
        <w:rPr>
          <w:b/>
        </w:rPr>
        <w:t>УВАЖАЕМИ</w:t>
      </w:r>
      <w:r w:rsidR="006A1126" w:rsidRPr="00C04CBD">
        <w:rPr>
          <w:b/>
        </w:rPr>
        <w:t xml:space="preserve"> ДАМИ И ГОСПОДА, ОБЩИНСКИ СЪВЕТНИЦИ,</w:t>
      </w:r>
    </w:p>
    <w:p w:rsidR="006A1126" w:rsidRPr="00C04CBD" w:rsidRDefault="006A1126" w:rsidP="006A1126">
      <w:pPr>
        <w:jc w:val="both"/>
      </w:pPr>
      <w:r w:rsidRPr="00C04CBD">
        <w:tab/>
      </w:r>
    </w:p>
    <w:p w:rsidR="006A1126" w:rsidRDefault="00C40B38" w:rsidP="0033172E">
      <w:pPr>
        <w:pStyle w:val="a5"/>
        <w:ind w:firstLine="708"/>
        <w:jc w:val="both"/>
      </w:pPr>
      <w:r>
        <w:t>Венцислав Хрис</w:t>
      </w:r>
      <w:r w:rsidR="00A608AF">
        <w:t>тов Пантелеев</w:t>
      </w:r>
      <w:r w:rsidR="006A1126">
        <w:t xml:space="preserve"> е</w:t>
      </w:r>
      <w:r w:rsidR="006A1126" w:rsidRPr="00C04CBD">
        <w:t xml:space="preserve"> с</w:t>
      </w:r>
      <w:r w:rsidR="006A1126">
        <w:t>обственик на животновъден о</w:t>
      </w:r>
      <w:r w:rsidR="00FB5548">
        <w:t>б</w:t>
      </w:r>
      <w:r w:rsidR="0033172E">
        <w:t>е</w:t>
      </w:r>
      <w:r w:rsidR="00A608AF">
        <w:t xml:space="preserve">кт, </w:t>
      </w:r>
      <w:proofErr w:type="spellStart"/>
      <w:r w:rsidR="00A608AF">
        <w:t>находящ</w:t>
      </w:r>
      <w:proofErr w:type="spellEnd"/>
      <w:r w:rsidR="00A608AF">
        <w:t xml:space="preserve"> се в село Смолница</w:t>
      </w:r>
      <w:r w:rsidR="006A1126">
        <w:t>, общ</w:t>
      </w:r>
      <w:r w:rsidR="00D2739F">
        <w:t xml:space="preserve">ина Добричка с рег. № </w:t>
      </w:r>
      <w:r w:rsidR="00A608AF">
        <w:t>6762270047 /стар № 9383-0200</w:t>
      </w:r>
      <w:r w:rsidR="006A1126">
        <w:t>/</w:t>
      </w:r>
      <w:r w:rsidR="00602F06">
        <w:t>, регистриран</w:t>
      </w:r>
      <w:r w:rsidR="006A1126">
        <w:t xml:space="preserve"> </w:t>
      </w:r>
      <w:r w:rsidR="006A1126" w:rsidRPr="00C04CBD">
        <w:t>в Интегрира</w:t>
      </w:r>
      <w:r w:rsidR="00D50390">
        <w:t>ната информационна система</w:t>
      </w:r>
      <w:r w:rsidR="006A1126" w:rsidRPr="00C04CBD">
        <w:t xml:space="preserve"> на Българската агенция </w:t>
      </w:r>
      <w:r w:rsidR="00D50390">
        <w:t>по безопасност на храните</w:t>
      </w:r>
      <w:r w:rsidR="006A1126" w:rsidRPr="00C04CBD">
        <w:t xml:space="preserve">, отглеждащ </w:t>
      </w:r>
      <w:r w:rsidR="00662FD0">
        <w:t>едри</w:t>
      </w:r>
      <w:r w:rsidR="002B078F">
        <w:t xml:space="preserve"> преживни живо</w:t>
      </w:r>
      <w:r w:rsidR="00662FD0">
        <w:t>тни (Е</w:t>
      </w:r>
      <w:r w:rsidR="002B078F">
        <w:t>ПЖ). През 2021</w:t>
      </w:r>
      <w:r w:rsidR="006A1126">
        <w:t xml:space="preserve">г. </w:t>
      </w:r>
      <w:r w:rsidR="00D415D6">
        <w:t>същият</w:t>
      </w:r>
      <w:r w:rsidR="00D50390">
        <w:t xml:space="preserve"> </w:t>
      </w:r>
      <w:r w:rsidR="006A1126">
        <w:t>сключва с о</w:t>
      </w:r>
      <w:r w:rsidR="00D50390">
        <w:t>бщина Добричка Д</w:t>
      </w:r>
      <w:r w:rsidR="001A1B04">
        <w:t xml:space="preserve">оговор № </w:t>
      </w:r>
      <w:r w:rsidR="00FA357A">
        <w:rPr>
          <w:lang w:val="en-US"/>
        </w:rPr>
        <w:t>5921252</w:t>
      </w:r>
      <w:r w:rsidR="001A1B04">
        <w:t xml:space="preserve"> от </w:t>
      </w:r>
      <w:r w:rsidR="00A11FC8">
        <w:rPr>
          <w:lang w:val="en-US"/>
        </w:rPr>
        <w:t>30</w:t>
      </w:r>
      <w:r w:rsidR="00A11FC8">
        <w:t>.</w:t>
      </w:r>
      <w:r w:rsidR="00A11FC8">
        <w:rPr>
          <w:lang w:val="en-US"/>
        </w:rPr>
        <w:t>09</w:t>
      </w:r>
      <w:r w:rsidR="001A1B04">
        <w:t xml:space="preserve">.2021г., вписан с акт № </w:t>
      </w:r>
      <w:r w:rsidR="00CB0402">
        <w:t>170</w:t>
      </w:r>
      <w:r w:rsidR="006A1126">
        <w:t>, том</w:t>
      </w:r>
      <w:r w:rsidR="002B078F">
        <w:rPr>
          <w:lang w:val="en-US"/>
        </w:rPr>
        <w:t xml:space="preserve"> X</w:t>
      </w:r>
      <w:r w:rsidR="006A1126">
        <w:t>, вх.</w:t>
      </w:r>
      <w:r w:rsidR="00682E8D">
        <w:t xml:space="preserve"> </w:t>
      </w:r>
      <w:r w:rsidR="006A1126">
        <w:t>рег.</w:t>
      </w:r>
      <w:r w:rsidR="00682E8D">
        <w:t xml:space="preserve"> </w:t>
      </w:r>
      <w:r w:rsidR="00CB0402">
        <w:t>№ 9335 от 01</w:t>
      </w:r>
      <w:r w:rsidR="002B078F">
        <w:t>.1</w:t>
      </w:r>
      <w:r w:rsidR="006A1126">
        <w:t xml:space="preserve">1.2021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 за отдаване под наем на </w:t>
      </w:r>
      <w:r w:rsidR="004A20D6">
        <w:t xml:space="preserve">поземлени </w:t>
      </w:r>
      <w:r w:rsidR="006A1126">
        <w:t>им</w:t>
      </w:r>
      <w:r w:rsidR="004A20D6">
        <w:t>оти с начин на трайно ползване</w:t>
      </w:r>
      <w:r w:rsidR="006A1126">
        <w:t xml:space="preserve"> </w:t>
      </w:r>
      <w:r w:rsidR="006A1126" w:rsidRPr="002B078F">
        <w:rPr>
          <w:i/>
        </w:rPr>
        <w:t>пасище</w:t>
      </w:r>
      <w:r w:rsidR="006A1126">
        <w:t xml:space="preserve">, </w:t>
      </w:r>
      <w:proofErr w:type="spellStart"/>
      <w:r w:rsidR="006A1126">
        <w:t>находящи</w:t>
      </w:r>
      <w:proofErr w:type="spellEnd"/>
      <w:r w:rsidR="006A1126">
        <w:t xml:space="preserve"> се в </w:t>
      </w:r>
      <w:r w:rsidR="001A1B04">
        <w:t xml:space="preserve">землището на </w:t>
      </w:r>
      <w:r w:rsidR="00CB0402">
        <w:t>село Смолница</w:t>
      </w:r>
      <w:r w:rsidR="006A1126">
        <w:t>,</w:t>
      </w:r>
      <w:r w:rsidR="00CB0402" w:rsidRPr="00CB0402">
        <w:t xml:space="preserve"> </w:t>
      </w:r>
      <w:r w:rsidR="00CB0402">
        <w:t>община Добричка;</w:t>
      </w:r>
      <w:r w:rsidR="006A1126">
        <w:t xml:space="preserve"> </w:t>
      </w:r>
      <w:r w:rsidR="00CB0402">
        <w:t xml:space="preserve">Договор № </w:t>
      </w:r>
      <w:r w:rsidR="00B8015F">
        <w:t>452125</w:t>
      </w:r>
      <w:r w:rsidR="00641C63">
        <w:t>3</w:t>
      </w:r>
      <w:r w:rsidR="00CB0402">
        <w:t xml:space="preserve"> от </w:t>
      </w:r>
      <w:r w:rsidR="00CB0402">
        <w:rPr>
          <w:lang w:val="en-US"/>
        </w:rPr>
        <w:t>30</w:t>
      </w:r>
      <w:r w:rsidR="00CB0402">
        <w:t>.</w:t>
      </w:r>
      <w:r w:rsidR="00CB0402">
        <w:rPr>
          <w:lang w:val="en-US"/>
        </w:rPr>
        <w:t>09</w:t>
      </w:r>
      <w:r w:rsidR="00CB0402">
        <w:t>.2021г., вписан с акт № 167, том</w:t>
      </w:r>
      <w:r w:rsidR="00CB0402">
        <w:rPr>
          <w:lang w:val="en-US"/>
        </w:rPr>
        <w:t xml:space="preserve"> X</w:t>
      </w:r>
      <w:r w:rsidR="00CB0402">
        <w:t xml:space="preserve">, вх. рег. № 9337 от 01.11.2021г. на </w:t>
      </w:r>
      <w:proofErr w:type="spellStart"/>
      <w:r w:rsidR="00CB0402">
        <w:t>СВп</w:t>
      </w:r>
      <w:proofErr w:type="spellEnd"/>
      <w:r w:rsidR="00CB0402">
        <w:t xml:space="preserve"> - Добрич при </w:t>
      </w:r>
      <w:proofErr w:type="spellStart"/>
      <w:r w:rsidR="00CB0402">
        <w:t>АВп</w:t>
      </w:r>
      <w:proofErr w:type="spellEnd"/>
      <w:r w:rsidR="00CB0402">
        <w:t xml:space="preserve"> за отдаване под наем на поземлени имоти с начин на трайно ползване </w:t>
      </w:r>
      <w:r w:rsidR="00CB0402" w:rsidRPr="002B078F">
        <w:rPr>
          <w:i/>
        </w:rPr>
        <w:t>пасище</w:t>
      </w:r>
      <w:r w:rsidR="00CB0402">
        <w:t xml:space="preserve">, </w:t>
      </w:r>
      <w:proofErr w:type="spellStart"/>
      <w:r w:rsidR="00CB0402">
        <w:t>находящи</w:t>
      </w:r>
      <w:proofErr w:type="spellEnd"/>
      <w:r w:rsidR="00CB0402">
        <w:t xml:space="preserve"> се в землището на село Полковник Иваново, </w:t>
      </w:r>
      <w:r w:rsidR="006A1126">
        <w:t>общ</w:t>
      </w:r>
      <w:r w:rsidR="002B078F">
        <w:t xml:space="preserve">ина </w:t>
      </w:r>
      <w:r w:rsidR="006A1126">
        <w:t>Добричка</w:t>
      </w:r>
      <w:r w:rsidR="00CB0402">
        <w:rPr>
          <w:lang w:val="en-US"/>
        </w:rPr>
        <w:t xml:space="preserve"> и </w:t>
      </w:r>
      <w:r w:rsidR="00CB0402">
        <w:t xml:space="preserve">Договор № </w:t>
      </w:r>
      <w:r w:rsidR="00F44F5F">
        <w:t>352125</w:t>
      </w:r>
      <w:r w:rsidR="00F44F5F">
        <w:rPr>
          <w:lang w:val="en-US"/>
        </w:rPr>
        <w:t>4</w:t>
      </w:r>
      <w:r w:rsidR="00CB0402">
        <w:t xml:space="preserve"> от </w:t>
      </w:r>
      <w:r w:rsidR="00CB0402">
        <w:rPr>
          <w:lang w:val="en-US"/>
        </w:rPr>
        <w:t>30</w:t>
      </w:r>
      <w:r w:rsidR="00CB0402">
        <w:t>.</w:t>
      </w:r>
      <w:r w:rsidR="00CB0402">
        <w:rPr>
          <w:lang w:val="en-US"/>
        </w:rPr>
        <w:t>09</w:t>
      </w:r>
      <w:r w:rsidR="00CB0402">
        <w:t xml:space="preserve">.2021г., вписан с акт № </w:t>
      </w:r>
      <w:r w:rsidR="00DB7B84">
        <w:t>171</w:t>
      </w:r>
      <w:r w:rsidR="00CB0402">
        <w:t>, том</w:t>
      </w:r>
      <w:r w:rsidR="00CB0402">
        <w:rPr>
          <w:lang w:val="en-US"/>
        </w:rPr>
        <w:t xml:space="preserve"> X</w:t>
      </w:r>
      <w:r w:rsidR="00CB0402">
        <w:t xml:space="preserve">, вх. рег. </w:t>
      </w:r>
      <w:r w:rsidR="00DB7B84">
        <w:t>№9338</w:t>
      </w:r>
      <w:r w:rsidR="00CB0402">
        <w:t xml:space="preserve"> от 01.11.2021г. на </w:t>
      </w:r>
      <w:proofErr w:type="spellStart"/>
      <w:r w:rsidR="00CB0402">
        <w:t>СВп</w:t>
      </w:r>
      <w:proofErr w:type="spellEnd"/>
      <w:r w:rsidR="00CB0402">
        <w:t xml:space="preserve"> - Добрич при </w:t>
      </w:r>
      <w:proofErr w:type="spellStart"/>
      <w:r w:rsidR="00CB0402">
        <w:t>АВп</w:t>
      </w:r>
      <w:proofErr w:type="spellEnd"/>
      <w:r w:rsidR="00CB0402">
        <w:t xml:space="preserve"> за отдаване под наем на поземлени имоти с начин на трайно ползване </w:t>
      </w:r>
      <w:r w:rsidR="00CB0402" w:rsidRPr="002B078F">
        <w:rPr>
          <w:i/>
        </w:rPr>
        <w:t>пасище</w:t>
      </w:r>
      <w:r w:rsidR="00CB0402">
        <w:t xml:space="preserve">, </w:t>
      </w:r>
      <w:proofErr w:type="spellStart"/>
      <w:r w:rsidR="00CB0402">
        <w:t>находящи</w:t>
      </w:r>
      <w:proofErr w:type="spellEnd"/>
      <w:r w:rsidR="00CB0402">
        <w:t xml:space="preserve"> се в землището на </w:t>
      </w:r>
      <w:r w:rsidR="00DB7B84">
        <w:t>село Миладиновци</w:t>
      </w:r>
      <w:r w:rsidR="00CB0402">
        <w:t>,</w:t>
      </w:r>
      <w:r w:rsidR="00CB0402" w:rsidRPr="00CB0402">
        <w:t xml:space="preserve"> </w:t>
      </w:r>
      <w:r w:rsidR="00CB0402">
        <w:t>община Добричка</w:t>
      </w:r>
      <w:r w:rsidR="00DB7B84">
        <w:t>,</w:t>
      </w:r>
      <w:r w:rsidR="00CB0402">
        <w:t xml:space="preserve"> </w:t>
      </w:r>
      <w:r w:rsidR="006A1126">
        <w:t>със срок от 5 стопанс</w:t>
      </w:r>
      <w:r w:rsidR="002B078F">
        <w:t>ки години, считано от 01.10.2021</w:t>
      </w:r>
      <w:r w:rsidR="006A1126">
        <w:t>г. Срокът по т</w:t>
      </w:r>
      <w:r w:rsidR="00DB7B84">
        <w:t>е</w:t>
      </w:r>
      <w:r w:rsidR="002B078F">
        <w:t>зи договор</w:t>
      </w:r>
      <w:r w:rsidR="00DB7B84">
        <w:t>и</w:t>
      </w:r>
      <w:r w:rsidR="002B078F">
        <w:t xml:space="preserve"> изтича на 01.10.2026</w:t>
      </w:r>
      <w:r w:rsidR="006A1126">
        <w:t>г.</w:t>
      </w:r>
    </w:p>
    <w:p w:rsidR="006A1126" w:rsidRDefault="006A1126" w:rsidP="006A1126">
      <w:pPr>
        <w:pStyle w:val="a5"/>
        <w:ind w:firstLine="708"/>
        <w:jc w:val="both"/>
      </w:pPr>
      <w:r>
        <w:t xml:space="preserve">В резултат на измененията в </w:t>
      </w:r>
      <w:r w:rsidRPr="00FD00C7">
        <w:t>разпоредб</w:t>
      </w:r>
      <w:r>
        <w:t>ата</w:t>
      </w:r>
      <w:r w:rsidRPr="00FD00C7">
        <w:t xml:space="preserve"> на чл.37и от Закона за собствеността и ползването на земеделските земи</w:t>
      </w:r>
      <w:r w:rsidR="00682E8D">
        <w:t xml:space="preserve"> (ЗСПЗЗ)</w:t>
      </w:r>
      <w:r>
        <w:t xml:space="preserve">, </w:t>
      </w:r>
      <w:r w:rsidRPr="001172C4">
        <w:t>договор</w:t>
      </w:r>
      <w:r>
        <w:t>ите</w:t>
      </w:r>
      <w:r w:rsidRPr="001172C4">
        <w:t xml:space="preserve"> за наем </w:t>
      </w:r>
      <w:r>
        <w:t>на п</w:t>
      </w:r>
      <w:r w:rsidR="004A20D6">
        <w:t>асища, мери и ливади</w:t>
      </w:r>
      <w:r w:rsidRPr="00A66F4A">
        <w:t xml:space="preserve"> </w:t>
      </w:r>
      <w:r w:rsidR="00D50390">
        <w:t>от общинския поземлен фонд</w:t>
      </w:r>
      <w:r>
        <w:t xml:space="preserve"> се сключват </w:t>
      </w:r>
      <w:r w:rsidRPr="00A66F4A">
        <w:t xml:space="preserve">в срок до 20 юни </w:t>
      </w:r>
      <w:r>
        <w:t xml:space="preserve">и са </w:t>
      </w:r>
      <w:r w:rsidRPr="001172C4">
        <w:t>с минимален срок от 5 календарни години, който започва да тече от следващата календарна година</w:t>
      </w:r>
      <w:r>
        <w:t xml:space="preserve">. </w:t>
      </w:r>
    </w:p>
    <w:p w:rsidR="006A1126" w:rsidRDefault="006A1126" w:rsidP="006A1126">
      <w:pPr>
        <w:pStyle w:val="a5"/>
        <w:ind w:firstLine="708"/>
        <w:jc w:val="both"/>
      </w:pPr>
      <w:r>
        <w:t xml:space="preserve">В изпълнение на </w:t>
      </w:r>
      <w:r w:rsidR="00D50390">
        <w:t xml:space="preserve">разпоредбите на </w:t>
      </w:r>
      <w:r w:rsidR="00DB7B84">
        <w:t>чл.37и, ал.12 от ЗСПЗЗ са</w:t>
      </w:r>
      <w:r>
        <w:t xml:space="preserve"> сключен</w:t>
      </w:r>
      <w:r w:rsidR="00DB7B84">
        <w:t>и</w:t>
      </w:r>
      <w:r>
        <w:t xml:space="preserve"> нов</w:t>
      </w:r>
      <w:r w:rsidR="00DB7B84">
        <w:t>и</w:t>
      </w:r>
      <w:r>
        <w:t xml:space="preserve"> договор</w:t>
      </w:r>
      <w:r w:rsidR="00DB7B84">
        <w:t>и</w:t>
      </w:r>
      <w:r>
        <w:t xml:space="preserve"> за отдаване под наем за същите поземлени имоти с </w:t>
      </w:r>
      <w:r w:rsidR="004A20D6">
        <w:t>НТП</w:t>
      </w:r>
      <w:r w:rsidR="002B078F">
        <w:t xml:space="preserve"> </w:t>
      </w:r>
      <w:r w:rsidR="002B078F" w:rsidRPr="002B078F">
        <w:rPr>
          <w:i/>
        </w:rPr>
        <w:t>пасище</w:t>
      </w:r>
      <w:r>
        <w:t xml:space="preserve"> за срок от 5 календар</w:t>
      </w:r>
      <w:r w:rsidR="002B078F">
        <w:t>ни години, считано от 01.</w:t>
      </w:r>
      <w:proofErr w:type="spellStart"/>
      <w:r w:rsidR="002B078F">
        <w:t>01</w:t>
      </w:r>
      <w:proofErr w:type="spellEnd"/>
      <w:r w:rsidR="002B078F">
        <w:t>.2027</w:t>
      </w:r>
      <w:r>
        <w:t>г.</w:t>
      </w:r>
    </w:p>
    <w:p w:rsidR="006A1126" w:rsidRDefault="006A1126" w:rsidP="006A1126">
      <w:pPr>
        <w:pStyle w:val="a5"/>
        <w:ind w:firstLine="708"/>
        <w:jc w:val="both"/>
      </w:pPr>
      <w:r w:rsidRPr="004550E0">
        <w:t xml:space="preserve">В община Добричка постъпи заявление с </w:t>
      </w:r>
      <w:r w:rsidR="00682E8D">
        <w:t xml:space="preserve">вх. </w:t>
      </w:r>
      <w:r w:rsidR="00DB7B84">
        <w:t xml:space="preserve">рег. № </w:t>
      </w:r>
      <w:proofErr w:type="spellStart"/>
      <w:r w:rsidR="00DB7B84">
        <w:t>ВхК</w:t>
      </w:r>
      <w:proofErr w:type="spellEnd"/>
      <w:r w:rsidR="00DB7B84">
        <w:t xml:space="preserve"> - 3322/11.06</w:t>
      </w:r>
      <w:r w:rsidR="00720624">
        <w:t>.2026</w:t>
      </w:r>
      <w:r w:rsidRPr="004550E0">
        <w:t>г. от</w:t>
      </w:r>
      <w:r>
        <w:t xml:space="preserve"> </w:t>
      </w:r>
      <w:r w:rsidR="00DB7B84">
        <w:t xml:space="preserve">Венцислав Христов </w:t>
      </w:r>
      <w:r w:rsidR="005F615B">
        <w:t>Пантелеев</w:t>
      </w:r>
      <w:r w:rsidR="00720624" w:rsidRPr="00720624">
        <w:t xml:space="preserve"> </w:t>
      </w:r>
      <w:r>
        <w:t>за удълж</w:t>
      </w:r>
      <w:r w:rsidR="00720624">
        <w:t xml:space="preserve">аване срока на </w:t>
      </w:r>
      <w:r w:rsidR="00DB7B84">
        <w:t>Договор № 5921252 от 30.09</w:t>
      </w:r>
      <w:r w:rsidR="00720624">
        <w:t>.2021г.</w:t>
      </w:r>
      <w:r w:rsidR="00F11BB8">
        <w:t>, Договор № 452125</w:t>
      </w:r>
      <w:r w:rsidR="00F11BB8">
        <w:rPr>
          <w:lang w:val="en-US"/>
        </w:rPr>
        <w:t>4</w:t>
      </w:r>
      <w:r w:rsidR="00DB7B84">
        <w:t xml:space="preserve"> от 30.09.2021г. и</w:t>
      </w:r>
      <w:r w:rsidR="00720624">
        <w:t xml:space="preserve"> </w:t>
      </w:r>
      <w:r w:rsidR="00DB7B84">
        <w:t xml:space="preserve">Договор № </w:t>
      </w:r>
      <w:r w:rsidR="005F615B">
        <w:t>3521254</w:t>
      </w:r>
      <w:r w:rsidR="00DB7B84">
        <w:t xml:space="preserve"> от 30.09.2021г. </w:t>
      </w:r>
      <w:r w:rsidR="00720624">
        <w:t>до края на календарната 2026</w:t>
      </w:r>
      <w:r>
        <w:t>г., поради това, че след изтичане</w:t>
      </w:r>
      <w:r w:rsidR="00DB7B84">
        <w:t>то им на срока,</w:t>
      </w:r>
      <w:r>
        <w:t xml:space="preserve"> няма да има правно основание за ползване</w:t>
      </w:r>
      <w:r w:rsidR="001A1B04">
        <w:t xml:space="preserve"> на имотите</w:t>
      </w:r>
      <w:r>
        <w:t xml:space="preserve">. Това от своя страна ще възпрепятства </w:t>
      </w:r>
      <w:r w:rsidRPr="00304A11">
        <w:t>стопанската дейност</w:t>
      </w:r>
      <w:r>
        <w:t xml:space="preserve"> на </w:t>
      </w:r>
      <w:r w:rsidR="00DB7B84">
        <w:t>Венцислав Христов Пантелеев</w:t>
      </w:r>
      <w:r w:rsidR="00720624" w:rsidRPr="00720624">
        <w:t xml:space="preserve"> </w:t>
      </w:r>
      <w:r>
        <w:t xml:space="preserve">като животновъд, осъществявана на територията на община </w:t>
      </w:r>
      <w:r w:rsidR="00720624">
        <w:t>Добричка в периода от 01.10.2026г. до 31.12</w:t>
      </w:r>
      <w:r>
        <w:t>.2026г.</w:t>
      </w:r>
    </w:p>
    <w:p w:rsidR="006A1126" w:rsidRDefault="00561B25" w:rsidP="006A1126">
      <w:pPr>
        <w:pStyle w:val="a5"/>
        <w:ind w:firstLine="708"/>
        <w:jc w:val="both"/>
      </w:pPr>
      <w:r>
        <w:t>С</w:t>
      </w:r>
      <w:r w:rsidR="008F0BEC">
        <w:t>лед изт</w:t>
      </w:r>
      <w:r w:rsidR="00602F06">
        <w:t>ичане срока на Договор</w:t>
      </w:r>
      <w:r w:rsidR="00F11BB8">
        <w:t>и с № 5921252, № 452125</w:t>
      </w:r>
      <w:r w:rsidR="00F11BB8">
        <w:rPr>
          <w:lang w:val="en-US"/>
        </w:rPr>
        <w:t>4</w:t>
      </w:r>
      <w:r w:rsidR="00F00E14">
        <w:t>, 3521254 от 30</w:t>
      </w:r>
      <w:r w:rsidR="00656802">
        <w:t>.09</w:t>
      </w:r>
      <w:r w:rsidR="008F0BEC">
        <w:t>.202</w:t>
      </w:r>
      <w:r w:rsidR="001A1B04">
        <w:t>1</w:t>
      </w:r>
      <w:r w:rsidR="00F00E14">
        <w:t>г., имотите предмет на същите</w:t>
      </w:r>
      <w:r w:rsidR="008F0BEC">
        <w:t>,</w:t>
      </w:r>
      <w:r w:rsidR="006A1126">
        <w:t xml:space="preserve"> ще ост</w:t>
      </w:r>
      <w:r w:rsidR="00720624">
        <w:t>анат неизползваеми до 01.</w:t>
      </w:r>
      <w:proofErr w:type="spellStart"/>
      <w:r w:rsidR="00720624">
        <w:t>01</w:t>
      </w:r>
      <w:proofErr w:type="spellEnd"/>
      <w:r w:rsidR="00720624">
        <w:t>.2027</w:t>
      </w:r>
      <w:r w:rsidR="006A1126">
        <w:t>г., ко</w:t>
      </w:r>
      <w:r w:rsidR="002C4A3C">
        <w:t>гато започва действието на новите</w:t>
      </w:r>
      <w:r w:rsidR="006A1126">
        <w:t xml:space="preserve"> договор</w:t>
      </w:r>
      <w:r w:rsidR="002C4A3C">
        <w:t>и</w:t>
      </w:r>
      <w:r w:rsidR="006A1126">
        <w:t>.</w:t>
      </w:r>
    </w:p>
    <w:p w:rsidR="006A1126" w:rsidRDefault="006A1126" w:rsidP="006A1126">
      <w:pPr>
        <w:pStyle w:val="a5"/>
        <w:ind w:firstLine="708"/>
        <w:jc w:val="both"/>
      </w:pPr>
      <w:r>
        <w:lastRenderedPageBreak/>
        <w:t xml:space="preserve">Разпоредбата на чл.37и, ал.12 от ЗСПЗЗ определя минималният срок на договорите - 5 години, като не е посочен максимален такъв, като определянето му в случая е от компетентността на общинския съвет. </w:t>
      </w:r>
    </w:p>
    <w:p w:rsidR="006A1126" w:rsidRPr="00C04CBD" w:rsidRDefault="006A1126" w:rsidP="006A1126">
      <w:pPr>
        <w:ind w:firstLine="705"/>
        <w:jc w:val="both"/>
      </w:pPr>
      <w:r w:rsidRPr="00C04CBD">
        <w:t>Във връзка с гореизложеното, предлагам Добрички общински съвет да приеме следното:</w:t>
      </w:r>
    </w:p>
    <w:p w:rsidR="006A1126" w:rsidRPr="00C04CBD" w:rsidRDefault="006A1126" w:rsidP="006A1126">
      <w:pPr>
        <w:ind w:left="705"/>
        <w:jc w:val="right"/>
      </w:pPr>
    </w:p>
    <w:p w:rsidR="006A1126" w:rsidRPr="00C04CBD" w:rsidRDefault="006A1126" w:rsidP="006A1126">
      <w:pPr>
        <w:ind w:left="705"/>
        <w:jc w:val="right"/>
        <w:rPr>
          <w:b/>
        </w:rPr>
      </w:pPr>
      <w:r w:rsidRPr="00C04CBD">
        <w:tab/>
      </w:r>
      <w:r w:rsidRPr="00C04CBD">
        <w:tab/>
      </w:r>
      <w:r w:rsidRPr="00C04CBD">
        <w:tab/>
      </w:r>
      <w:r w:rsidRPr="00C04CBD">
        <w:rPr>
          <w:b/>
        </w:rPr>
        <w:t>ПРОЕКТ!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РЕШЕНИЕ:</w:t>
      </w:r>
    </w:p>
    <w:p w:rsidR="006A1126" w:rsidRPr="00C04CBD" w:rsidRDefault="006A1126" w:rsidP="006A1126">
      <w:pPr>
        <w:jc w:val="center"/>
        <w:rPr>
          <w:b/>
        </w:rPr>
      </w:pPr>
    </w:p>
    <w:p w:rsidR="006A1126" w:rsidRDefault="006A1126" w:rsidP="006A1126">
      <w:pPr>
        <w:ind w:firstLine="708"/>
        <w:jc w:val="both"/>
      </w:pPr>
      <w:r w:rsidRPr="00C04CBD">
        <w:t xml:space="preserve">На основание чл.21, </w:t>
      </w:r>
      <w:r>
        <w:t xml:space="preserve">ал.2 във връзка с </w:t>
      </w:r>
      <w:r w:rsidRPr="00C04CBD">
        <w:t>ал.1, т.8 от Закона за местното самоуправление и местната администрация</w:t>
      </w:r>
      <w:r>
        <w:t>, чл.8, ал.1 от Закон за общинската собственост, чл.24а, ал.6, т.4</w:t>
      </w:r>
      <w:r w:rsidRPr="00C04CBD">
        <w:t xml:space="preserve"> и чл.37л, ал.2, т.1</w:t>
      </w:r>
      <w:r>
        <w:t>, предложение второ</w:t>
      </w:r>
      <w:r w:rsidRPr="00C04CBD">
        <w:t xml:space="preserve"> от Закона за собствеността и ползването на земеделските земи, Добрички общински съвет</w:t>
      </w:r>
      <w:r>
        <w:t xml:space="preserve"> </w:t>
      </w:r>
      <w:r w:rsidRPr="00C04CBD">
        <w:t>:</w:t>
      </w:r>
    </w:p>
    <w:p w:rsidR="006A1126" w:rsidRDefault="005D3C88" w:rsidP="006A1126">
      <w:pPr>
        <w:ind w:firstLine="708"/>
        <w:jc w:val="both"/>
      </w:pPr>
      <w:r>
        <w:rPr>
          <w:lang w:val="en-US"/>
        </w:rPr>
        <w:t>I</w:t>
      </w:r>
      <w:r w:rsidR="006A1126">
        <w:t xml:space="preserve">. </w:t>
      </w:r>
      <w:r w:rsidR="006A1126" w:rsidRPr="00C04CBD">
        <w:t xml:space="preserve">Дава съгласие да се </w:t>
      </w:r>
      <w:r w:rsidR="006A1126">
        <w:t>измени договор</w:t>
      </w:r>
      <w:r w:rsidR="006A1126" w:rsidRPr="00C04CBD">
        <w:t xml:space="preserve"> </w:t>
      </w:r>
      <w:r w:rsidR="006A1126" w:rsidRPr="005D7BE8">
        <w:t xml:space="preserve">за отдаване под </w:t>
      </w:r>
      <w:r w:rsidR="004A20D6">
        <w:t>наем на поземлени</w:t>
      </w:r>
      <w:r w:rsidR="00720624">
        <w:t xml:space="preserve"> имоти</w:t>
      </w:r>
      <w:r w:rsidR="004A20D6">
        <w:t>,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="006A1126" w:rsidRPr="005D7BE8">
        <w:t xml:space="preserve">по </w:t>
      </w:r>
      <w:r w:rsidR="00720624">
        <w:t xml:space="preserve">реда на </w:t>
      </w:r>
      <w:r w:rsidR="006A1126" w:rsidRPr="005D7BE8">
        <w:t xml:space="preserve">чл.37и, </w:t>
      </w:r>
      <w:r w:rsidR="00D50390">
        <w:t xml:space="preserve">ал.4, ал.6 и </w:t>
      </w:r>
      <w:r w:rsidR="006A1126" w:rsidRPr="005D7BE8">
        <w:t xml:space="preserve">ал.12 от ЗСПЗЗ </w:t>
      </w:r>
      <w:r w:rsidR="001A1B04">
        <w:t xml:space="preserve">от </w:t>
      </w:r>
      <w:r w:rsidR="005A6C3B">
        <w:t>30.09</w:t>
      </w:r>
      <w:r w:rsidR="00720624">
        <w:t>.2021</w:t>
      </w:r>
      <w:r w:rsidR="006A1126">
        <w:t>г.,</w:t>
      </w:r>
      <w:r w:rsidR="00202E51">
        <w:t xml:space="preserve"> вписан с акт №</w:t>
      </w:r>
      <w:r w:rsidR="00B433DA">
        <w:t>170</w:t>
      </w:r>
      <w:r w:rsidR="006A1126">
        <w:t xml:space="preserve">, том </w:t>
      </w:r>
      <w:r w:rsidR="00B433DA">
        <w:rPr>
          <w:lang w:val="en-US"/>
        </w:rPr>
        <w:t>X</w:t>
      </w:r>
      <w:r w:rsidR="006A1126">
        <w:t>, вх.рег.</w:t>
      </w:r>
      <w:r w:rsidR="00B433DA">
        <w:t xml:space="preserve"> № 9335 от 01</w:t>
      </w:r>
      <w:r w:rsidR="00720624">
        <w:t>.1</w:t>
      </w:r>
      <w:r w:rsidR="006A1126">
        <w:t xml:space="preserve">1.2021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>,</w:t>
      </w:r>
      <w:r w:rsidR="00447DCE">
        <w:t xml:space="preserve"> договор</w:t>
      </w:r>
      <w:r w:rsidR="00447DCE" w:rsidRPr="00C04CBD">
        <w:t xml:space="preserve"> </w:t>
      </w:r>
      <w:r w:rsidR="00447DCE" w:rsidRPr="005D7BE8">
        <w:t xml:space="preserve">за отдаване под </w:t>
      </w:r>
      <w:r w:rsidR="00447DCE">
        <w:t xml:space="preserve">наем на поземлени имоти, с НТП </w:t>
      </w:r>
      <w:r w:rsidR="00447DCE" w:rsidRPr="00720624">
        <w:rPr>
          <w:i/>
        </w:rPr>
        <w:t>пасище</w:t>
      </w:r>
      <w:r w:rsidR="00447DCE">
        <w:t xml:space="preserve"> </w:t>
      </w:r>
      <w:r w:rsidR="00447DCE" w:rsidRPr="005D7BE8">
        <w:t xml:space="preserve">по </w:t>
      </w:r>
      <w:r w:rsidR="00447DCE">
        <w:t xml:space="preserve">реда на </w:t>
      </w:r>
      <w:r w:rsidR="00447DCE" w:rsidRPr="005D7BE8">
        <w:t xml:space="preserve">чл.37и, </w:t>
      </w:r>
      <w:r w:rsidR="00447DCE">
        <w:t xml:space="preserve">ал.4, ал.6 и </w:t>
      </w:r>
      <w:r w:rsidR="00447DCE" w:rsidRPr="005D7BE8">
        <w:t xml:space="preserve">ал.12 от ЗСПЗЗ </w:t>
      </w:r>
      <w:r w:rsidR="00447DCE">
        <w:t>от 30.09.2021г., вписан с акт №</w:t>
      </w:r>
      <w:r w:rsidR="00B433DA">
        <w:t>167</w:t>
      </w:r>
      <w:r w:rsidR="00447DCE">
        <w:t xml:space="preserve">, том </w:t>
      </w:r>
      <w:r w:rsidR="00B433DA">
        <w:rPr>
          <w:lang w:val="en-US"/>
        </w:rPr>
        <w:t>X</w:t>
      </w:r>
      <w:r w:rsidR="00B433DA">
        <w:t>, вх.рег. № 9337 от 01</w:t>
      </w:r>
      <w:r w:rsidR="00447DCE">
        <w:t xml:space="preserve">.11.2021г. на </w:t>
      </w:r>
      <w:proofErr w:type="spellStart"/>
      <w:r w:rsidR="00447DCE">
        <w:t>СВп</w:t>
      </w:r>
      <w:proofErr w:type="spellEnd"/>
      <w:r w:rsidR="00447DCE">
        <w:t xml:space="preserve"> - Добрич при </w:t>
      </w:r>
      <w:proofErr w:type="spellStart"/>
      <w:r w:rsidR="00447DCE">
        <w:t>АВп</w:t>
      </w:r>
      <w:proofErr w:type="spellEnd"/>
      <w:r w:rsidR="00447DCE">
        <w:t>, договор</w:t>
      </w:r>
      <w:r w:rsidR="00447DCE" w:rsidRPr="00C04CBD">
        <w:t xml:space="preserve"> </w:t>
      </w:r>
      <w:r w:rsidR="00447DCE" w:rsidRPr="005D7BE8">
        <w:t xml:space="preserve">за отдаване под </w:t>
      </w:r>
      <w:r w:rsidR="00447DCE">
        <w:t xml:space="preserve">наем на поземлени имоти, с НТП </w:t>
      </w:r>
      <w:r w:rsidR="00447DCE" w:rsidRPr="00720624">
        <w:rPr>
          <w:i/>
        </w:rPr>
        <w:t>пасище</w:t>
      </w:r>
      <w:r w:rsidR="00447DCE">
        <w:t xml:space="preserve"> </w:t>
      </w:r>
      <w:r w:rsidR="00447DCE" w:rsidRPr="005D7BE8">
        <w:t xml:space="preserve">по </w:t>
      </w:r>
      <w:r w:rsidR="00447DCE">
        <w:t xml:space="preserve">реда на </w:t>
      </w:r>
      <w:r w:rsidR="00447DCE" w:rsidRPr="005D7BE8">
        <w:t xml:space="preserve">чл.37и, </w:t>
      </w:r>
      <w:r w:rsidR="00447DCE">
        <w:t xml:space="preserve">ал.4, ал.6 и </w:t>
      </w:r>
      <w:r w:rsidR="00447DCE" w:rsidRPr="005D7BE8">
        <w:t xml:space="preserve">ал.12 от ЗСПЗЗ </w:t>
      </w:r>
      <w:r w:rsidR="00447DCE">
        <w:t>о</w:t>
      </w:r>
      <w:r w:rsidR="00B433DA">
        <w:t>т 30.09.2021г., вписан с акт №171</w:t>
      </w:r>
      <w:r w:rsidR="00447DCE">
        <w:t xml:space="preserve">, том </w:t>
      </w:r>
      <w:r w:rsidR="00B433DA">
        <w:rPr>
          <w:lang w:val="en-US"/>
        </w:rPr>
        <w:t>X</w:t>
      </w:r>
      <w:r w:rsidR="00447DCE">
        <w:t>, вх.ре</w:t>
      </w:r>
      <w:r w:rsidR="00B433DA">
        <w:t>г. № 9338 от 01</w:t>
      </w:r>
      <w:r w:rsidR="00447DCE">
        <w:t xml:space="preserve">.11.2021г. на </w:t>
      </w:r>
      <w:proofErr w:type="spellStart"/>
      <w:r w:rsidR="00447DCE">
        <w:t>СВп</w:t>
      </w:r>
      <w:proofErr w:type="spellEnd"/>
      <w:r w:rsidR="00447DCE">
        <w:t xml:space="preserve"> - Добрич при </w:t>
      </w:r>
      <w:proofErr w:type="spellStart"/>
      <w:r w:rsidR="00447DCE">
        <w:t>АВп</w:t>
      </w:r>
      <w:proofErr w:type="spellEnd"/>
      <w:r w:rsidR="00447DCE">
        <w:t xml:space="preserve">, </w:t>
      </w:r>
      <w:r w:rsidR="006A1126">
        <w:t>сключен</w:t>
      </w:r>
      <w:r w:rsidR="00447DCE">
        <w:t>и</w:t>
      </w:r>
      <w:r w:rsidR="006A1126">
        <w:t xml:space="preserve"> </w:t>
      </w:r>
      <w:r w:rsidR="006A1126" w:rsidRPr="00C04CBD">
        <w:t>между община Добричка</w:t>
      </w:r>
      <w:r w:rsidR="005A6C3B">
        <w:t xml:space="preserve"> и Венцислав Христов Пантелеев</w:t>
      </w:r>
      <w:r w:rsidR="00CC6FDD">
        <w:t>,</w:t>
      </w:r>
      <w:r w:rsidR="00CC6FDD">
        <w:rPr>
          <w:lang w:val="en-US"/>
        </w:rPr>
        <w:t xml:space="preserve"> </w:t>
      </w:r>
      <w:r w:rsidR="005A6C3B">
        <w:t>като се удължава срока им</w:t>
      </w:r>
      <w:r w:rsidR="00CC6FDD">
        <w:t xml:space="preserve"> на действие с 3 /</w:t>
      </w:r>
      <w:r w:rsidR="006A1126">
        <w:t>т</w:t>
      </w:r>
      <w:r w:rsidR="00720624">
        <w:t>ри</w:t>
      </w:r>
      <w:r w:rsidR="00CC6FDD">
        <w:t>/</w:t>
      </w:r>
      <w:r w:rsidR="00720624">
        <w:t xml:space="preserve"> месеца, считано от 01.10.2026г. до 31.12.2026</w:t>
      </w:r>
      <w:r w:rsidR="006A1126">
        <w:t>г.</w:t>
      </w:r>
    </w:p>
    <w:p w:rsidR="005A6C3B" w:rsidRDefault="005D3C88" w:rsidP="003224DB">
      <w:pPr>
        <w:ind w:firstLine="708"/>
        <w:jc w:val="both"/>
      </w:pPr>
      <w:r>
        <w:rPr>
          <w:lang w:val="en-US"/>
        </w:rPr>
        <w:t>II</w:t>
      </w:r>
      <w:r w:rsidR="006A1126">
        <w:t>.</w:t>
      </w:r>
      <w:r w:rsidR="0006346D">
        <w:t xml:space="preserve"> </w:t>
      </w:r>
      <w:r w:rsidR="006A1126">
        <w:t>Възлага на Кмета на община Добричка да</w:t>
      </w:r>
      <w:r w:rsidR="00202E51">
        <w:t xml:space="preserve"> подпише анекс към</w:t>
      </w:r>
      <w:r w:rsidR="005A6C3B">
        <w:t>:</w:t>
      </w:r>
    </w:p>
    <w:p w:rsidR="005A6C3B" w:rsidRPr="0018077A" w:rsidRDefault="00B859B6" w:rsidP="003224DB">
      <w:pPr>
        <w:ind w:firstLine="708"/>
        <w:jc w:val="both"/>
        <w:rPr>
          <w:lang w:val="en-US"/>
        </w:rPr>
      </w:pPr>
      <w:bookmarkStart w:id="0" w:name="_GoBack"/>
      <w:r>
        <w:t xml:space="preserve">- </w:t>
      </w:r>
      <w:r w:rsidR="00202E51">
        <w:t>Д</w:t>
      </w:r>
      <w:r w:rsidR="006A1126">
        <w:t>оговор</w:t>
      </w:r>
      <w:r w:rsidR="006A1126" w:rsidRPr="00C04CBD">
        <w:t xml:space="preserve"> </w:t>
      </w:r>
      <w:r w:rsidR="00202E51">
        <w:t>за от</w:t>
      </w:r>
      <w:r w:rsidR="004A20D6">
        <w:t xml:space="preserve">даване под наем на недвижими имоти, с НТП </w:t>
      </w:r>
      <w:r w:rsidR="006A1126" w:rsidRPr="00720624">
        <w:rPr>
          <w:i/>
        </w:rPr>
        <w:t>пасище</w:t>
      </w:r>
      <w:r w:rsidR="00202E51">
        <w:t xml:space="preserve">, с рег. </w:t>
      </w:r>
      <w:r w:rsidR="00447DCE">
        <w:t>№</w:t>
      </w:r>
      <w:r w:rsidR="001D4D92">
        <w:t>5921252</w:t>
      </w:r>
      <w:r w:rsidR="00720624">
        <w:t xml:space="preserve"> </w:t>
      </w:r>
      <w:r w:rsidR="008250CD">
        <w:t>от 30.09</w:t>
      </w:r>
      <w:r w:rsidR="00202E51">
        <w:t>.2021г.</w:t>
      </w:r>
      <w:r w:rsidR="001D4D92">
        <w:t>, вписан с акт № 170</w:t>
      </w:r>
      <w:r w:rsidR="005F74C2">
        <w:t xml:space="preserve">, том </w:t>
      </w:r>
      <w:r w:rsidR="005F74C2">
        <w:rPr>
          <w:lang w:val="en-US"/>
        </w:rPr>
        <w:t>X</w:t>
      </w:r>
      <w:r w:rsidR="001D4D92">
        <w:t>, вх. рег.№ 9335 от 01</w:t>
      </w:r>
      <w:r w:rsidR="005F74C2">
        <w:t xml:space="preserve">.11.2021г. на </w:t>
      </w:r>
      <w:proofErr w:type="spellStart"/>
      <w:r w:rsidR="005F74C2">
        <w:t>СВп</w:t>
      </w:r>
      <w:proofErr w:type="spellEnd"/>
      <w:r w:rsidR="005F74C2">
        <w:t xml:space="preserve"> - Добрич при </w:t>
      </w:r>
      <w:proofErr w:type="spellStart"/>
      <w:r w:rsidR="005F74C2">
        <w:t>АВп</w:t>
      </w:r>
      <w:proofErr w:type="spellEnd"/>
      <w:r w:rsidR="005F74C2">
        <w:t xml:space="preserve">, </w:t>
      </w:r>
      <w:r w:rsidR="003224DB">
        <w:t>за</w:t>
      </w:r>
      <w:r w:rsidR="005F74C2">
        <w:t>:</w:t>
      </w:r>
      <w:r w:rsidR="003224DB">
        <w:t xml:space="preserve"> </w:t>
      </w:r>
      <w:r w:rsidR="005C340F">
        <w:t>П</w:t>
      </w:r>
      <w:r w:rsidR="003224DB" w:rsidRPr="00202E51">
        <w:t>оземлен имот</w:t>
      </w:r>
      <w:r w:rsidR="003224DB">
        <w:t xml:space="preserve"> (ПИ) с идентификатор </w:t>
      </w:r>
      <w:r w:rsidR="00B37A6D">
        <w:t xml:space="preserve">№ </w:t>
      </w:r>
      <w:r w:rsidR="00797D21">
        <w:t>37808.10.93</w:t>
      </w:r>
      <w:r w:rsidR="005C340F">
        <w:t>,</w:t>
      </w:r>
      <w:r w:rsidR="00797D21">
        <w:t xml:space="preserve"> с площ 82,499</w:t>
      </w:r>
      <w:r w:rsidR="003224DB">
        <w:t xml:space="preserve"> дка; ПИ с идентификатор</w:t>
      </w:r>
      <w:r w:rsidR="003224DB" w:rsidRPr="00202E51">
        <w:t xml:space="preserve"> </w:t>
      </w:r>
      <w:r w:rsidR="00B37A6D">
        <w:t xml:space="preserve">№ </w:t>
      </w:r>
      <w:r w:rsidR="00772B6C">
        <w:rPr>
          <w:lang w:val="en-US"/>
        </w:rPr>
        <w:t>67622.14.68</w:t>
      </w:r>
      <w:r w:rsidR="00772B6C">
        <w:t xml:space="preserve">, с площ </w:t>
      </w:r>
      <w:r w:rsidR="00772B6C">
        <w:rPr>
          <w:lang w:val="en-US"/>
        </w:rPr>
        <w:t>87</w:t>
      </w:r>
      <w:r w:rsidR="00772B6C">
        <w:t>,</w:t>
      </w:r>
      <w:r w:rsidR="00772B6C">
        <w:rPr>
          <w:lang w:val="en-US"/>
        </w:rPr>
        <w:t>860</w:t>
      </w:r>
      <w:r w:rsidR="003224DB">
        <w:t xml:space="preserve"> дка</w:t>
      </w:r>
      <w:r w:rsidR="005D54F9">
        <w:t xml:space="preserve"> </w:t>
      </w:r>
      <w:r w:rsidR="003224DB">
        <w:t>ПИ с идентификатор</w:t>
      </w:r>
      <w:r w:rsidR="003224DB" w:rsidRPr="00202E51">
        <w:t xml:space="preserve"> </w:t>
      </w:r>
      <w:r w:rsidR="00F77DF5">
        <w:t>№</w:t>
      </w:r>
      <w:r w:rsidR="00772B6C">
        <w:t xml:space="preserve"> </w:t>
      </w:r>
      <w:r w:rsidR="00772B6C">
        <w:rPr>
          <w:lang w:val="en-US"/>
        </w:rPr>
        <w:t>67622.15.69</w:t>
      </w:r>
      <w:r w:rsidR="003224DB">
        <w:t>,</w:t>
      </w:r>
      <w:r w:rsidR="00772B6C">
        <w:rPr>
          <w:lang w:val="en-US"/>
        </w:rPr>
        <w:t xml:space="preserve"> </w:t>
      </w:r>
      <w:r w:rsidR="00772B6C">
        <w:t xml:space="preserve">с площ </w:t>
      </w:r>
      <w:r w:rsidR="00772B6C">
        <w:rPr>
          <w:lang w:val="en-US"/>
        </w:rPr>
        <w:t>3</w:t>
      </w:r>
      <w:r w:rsidR="00772B6C">
        <w:t>,</w:t>
      </w:r>
      <w:r w:rsidR="00772B6C">
        <w:rPr>
          <w:lang w:val="en-US"/>
        </w:rPr>
        <w:t>552</w:t>
      </w:r>
      <w:r w:rsidR="003224DB" w:rsidRPr="00202E51">
        <w:t xml:space="preserve"> дка</w:t>
      </w:r>
      <w:r w:rsidR="003224DB">
        <w:t>,</w:t>
      </w:r>
      <w:r w:rsidR="00A8522D">
        <w:t xml:space="preserve"> П</w:t>
      </w:r>
      <w:r w:rsidR="00772B6C">
        <w:t xml:space="preserve">И с идентификатор № </w:t>
      </w:r>
      <w:r w:rsidR="00772B6C">
        <w:rPr>
          <w:lang w:val="en-US"/>
        </w:rPr>
        <w:t>67622.15.148</w:t>
      </w:r>
      <w:r w:rsidR="00A8522D">
        <w:t>,</w:t>
      </w:r>
      <w:r w:rsidR="00772B6C">
        <w:rPr>
          <w:lang w:val="en-US"/>
        </w:rPr>
        <w:t xml:space="preserve"> </w:t>
      </w:r>
      <w:r w:rsidR="00772B6C">
        <w:t xml:space="preserve">с площ </w:t>
      </w:r>
      <w:r w:rsidR="00772B6C">
        <w:rPr>
          <w:lang w:val="en-US"/>
        </w:rPr>
        <w:t>0,062</w:t>
      </w:r>
      <w:r w:rsidR="00A8522D">
        <w:t xml:space="preserve"> дка, П</w:t>
      </w:r>
      <w:r w:rsidR="00772B6C">
        <w:t xml:space="preserve">И с идентификатор № </w:t>
      </w:r>
      <w:r w:rsidR="00772B6C">
        <w:rPr>
          <w:lang w:val="en-US"/>
        </w:rPr>
        <w:t>67622.29.214</w:t>
      </w:r>
      <w:r w:rsidR="00A8522D">
        <w:t>,</w:t>
      </w:r>
      <w:r w:rsidR="00772B6C">
        <w:t xml:space="preserve"> с площ </w:t>
      </w:r>
      <w:r w:rsidR="00772B6C">
        <w:rPr>
          <w:lang w:val="en-US"/>
        </w:rPr>
        <w:t>10</w:t>
      </w:r>
      <w:r w:rsidR="00772B6C">
        <w:t>,00</w:t>
      </w:r>
      <w:r w:rsidR="00772B6C">
        <w:rPr>
          <w:lang w:val="en-US"/>
        </w:rPr>
        <w:t>0</w:t>
      </w:r>
      <w:r w:rsidR="00A8522D">
        <w:t xml:space="preserve"> дка,</w:t>
      </w:r>
      <w:r w:rsidR="00772B6C">
        <w:rPr>
          <w:lang w:val="en-US"/>
        </w:rPr>
        <w:t xml:space="preserve"> </w:t>
      </w:r>
      <w:r w:rsidR="00772B6C">
        <w:t xml:space="preserve">ПИ с идентификатор № </w:t>
      </w:r>
      <w:r w:rsidR="00772B6C">
        <w:rPr>
          <w:lang w:val="en-US"/>
        </w:rPr>
        <w:t>67622.29.215</w:t>
      </w:r>
      <w:r w:rsidR="00772B6C">
        <w:t xml:space="preserve">, с площ </w:t>
      </w:r>
      <w:r w:rsidR="00772B6C">
        <w:rPr>
          <w:lang w:val="en-US"/>
        </w:rPr>
        <w:t>109</w:t>
      </w:r>
      <w:r w:rsidR="00772B6C">
        <w:t>,</w:t>
      </w:r>
      <w:r w:rsidR="00772B6C">
        <w:rPr>
          <w:lang w:val="en-US"/>
        </w:rPr>
        <w:t>351</w:t>
      </w:r>
      <w:r w:rsidR="00772B6C">
        <w:t xml:space="preserve"> дка</w:t>
      </w:r>
      <w:r w:rsidR="00772B6C">
        <w:rPr>
          <w:lang w:val="en-US"/>
        </w:rPr>
        <w:t xml:space="preserve">, </w:t>
      </w:r>
      <w:r w:rsidR="00772B6C">
        <w:t>ПИ с идентификатор №</w:t>
      </w:r>
      <w:r w:rsidR="00772B6C">
        <w:rPr>
          <w:lang w:val="en-US"/>
        </w:rPr>
        <w:t>67622.30.1</w:t>
      </w:r>
      <w:r w:rsidR="00772B6C">
        <w:t xml:space="preserve">, с площ </w:t>
      </w:r>
      <w:r w:rsidR="00772B6C">
        <w:rPr>
          <w:lang w:val="en-US"/>
        </w:rPr>
        <w:t>99</w:t>
      </w:r>
      <w:r w:rsidR="00772B6C">
        <w:t>,</w:t>
      </w:r>
      <w:r w:rsidR="00772B6C">
        <w:rPr>
          <w:lang w:val="en-US"/>
        </w:rPr>
        <w:t>930</w:t>
      </w:r>
      <w:r w:rsidR="00772B6C">
        <w:t xml:space="preserve"> дка</w:t>
      </w:r>
      <w:r w:rsidR="00772B6C">
        <w:rPr>
          <w:lang w:val="en-US"/>
        </w:rPr>
        <w:t>,</w:t>
      </w:r>
      <w:r w:rsidR="00A8522D">
        <w:t xml:space="preserve"> </w:t>
      </w:r>
      <w:r w:rsidR="00772B6C">
        <w:t xml:space="preserve">идеална част с площ </w:t>
      </w:r>
      <w:r w:rsidR="00772B6C">
        <w:rPr>
          <w:lang w:val="en-US"/>
        </w:rPr>
        <w:t>203</w:t>
      </w:r>
      <w:r w:rsidR="00772B6C">
        <w:t>,</w:t>
      </w:r>
      <w:r w:rsidR="00772B6C">
        <w:rPr>
          <w:lang w:val="en-US"/>
        </w:rPr>
        <w:t>432</w:t>
      </w:r>
      <w:r w:rsidR="00251415">
        <w:t xml:space="preserve"> дка от </w:t>
      </w:r>
      <w:r w:rsidR="00772B6C">
        <w:t>ПИ с идентификатор №</w:t>
      </w:r>
      <w:r w:rsidR="00772B6C">
        <w:rPr>
          <w:lang w:val="en-US"/>
        </w:rPr>
        <w:t>67622.30.3</w:t>
      </w:r>
      <w:r w:rsidR="00A8522D">
        <w:t xml:space="preserve">, </w:t>
      </w:r>
      <w:r w:rsidR="00251415">
        <w:t xml:space="preserve">целият </w:t>
      </w:r>
      <w:r w:rsidR="00772B6C">
        <w:t xml:space="preserve">с площ </w:t>
      </w:r>
      <w:r w:rsidR="00772B6C">
        <w:rPr>
          <w:lang w:val="en-US"/>
        </w:rPr>
        <w:t>303</w:t>
      </w:r>
      <w:r w:rsidR="00772B6C">
        <w:t>,</w:t>
      </w:r>
      <w:r w:rsidR="00772B6C">
        <w:rPr>
          <w:lang w:val="en-US"/>
        </w:rPr>
        <w:t>432</w:t>
      </w:r>
      <w:r w:rsidR="00772B6C">
        <w:t xml:space="preserve"> дка и </w:t>
      </w:r>
      <w:r w:rsidR="00A8522D">
        <w:t>П</w:t>
      </w:r>
      <w:r w:rsidR="0018077A">
        <w:t>И с идентификатор № 67622.31</w:t>
      </w:r>
      <w:r w:rsidR="0018077A">
        <w:rPr>
          <w:lang w:val="en-US"/>
        </w:rPr>
        <w:t>.</w:t>
      </w:r>
      <w:r w:rsidR="00772B6C">
        <w:t>154</w:t>
      </w:r>
      <w:r w:rsidR="00A8522D">
        <w:t xml:space="preserve">, </w:t>
      </w:r>
      <w:r w:rsidR="00772B6C">
        <w:t>с площ 68,688</w:t>
      </w:r>
      <w:r w:rsidR="00975E0A">
        <w:t xml:space="preserve"> дка,</w:t>
      </w:r>
      <w:r w:rsidR="00772B6C">
        <w:t xml:space="preserve"> всички</w:t>
      </w:r>
      <w:r w:rsidR="00975E0A">
        <w:t xml:space="preserve"> </w:t>
      </w:r>
      <w:r w:rsidR="00EC01FE">
        <w:t xml:space="preserve">по КККР на село </w:t>
      </w:r>
      <w:r w:rsidR="00772B6C">
        <w:t>Смолница</w:t>
      </w:r>
      <w:r w:rsidR="00975E0A">
        <w:t>,</w:t>
      </w:r>
      <w:r w:rsidR="003224DB" w:rsidRPr="00202E51">
        <w:t xml:space="preserve"> община Добричка</w:t>
      </w:r>
      <w:r w:rsidR="0018077A">
        <w:rPr>
          <w:lang w:val="en-US"/>
        </w:rPr>
        <w:t>,</w:t>
      </w:r>
    </w:p>
    <w:p w:rsidR="005A6C3B" w:rsidRPr="00B859B6" w:rsidRDefault="00B859B6" w:rsidP="003224DB">
      <w:pPr>
        <w:ind w:firstLine="708"/>
        <w:jc w:val="both"/>
      </w:pPr>
      <w:r>
        <w:t xml:space="preserve">- </w:t>
      </w:r>
      <w:r w:rsidR="005A6C3B">
        <w:t>Договор</w:t>
      </w:r>
      <w:r w:rsidR="005A6C3B" w:rsidRPr="00C04CBD">
        <w:t xml:space="preserve"> </w:t>
      </w:r>
      <w:r w:rsidR="005A6C3B">
        <w:t xml:space="preserve">за отдаване под наем на недвижими имоти, с НТП </w:t>
      </w:r>
      <w:r w:rsidR="005A6C3B" w:rsidRPr="00720624">
        <w:rPr>
          <w:i/>
        </w:rPr>
        <w:t>пасище</w:t>
      </w:r>
      <w:r w:rsidR="008250CD">
        <w:t>, с рег. №4521253 от 30.09</w:t>
      </w:r>
      <w:r w:rsidR="0038570B">
        <w:t xml:space="preserve">.2021г., вписан с акт № </w:t>
      </w:r>
      <w:r w:rsidR="0038570B">
        <w:rPr>
          <w:lang w:val="en-US"/>
        </w:rPr>
        <w:t>167</w:t>
      </w:r>
      <w:r w:rsidR="005A6C3B">
        <w:t xml:space="preserve">, том </w:t>
      </w:r>
      <w:r w:rsidR="005A6C3B">
        <w:rPr>
          <w:lang w:val="en-US"/>
        </w:rPr>
        <w:t>X</w:t>
      </w:r>
      <w:r w:rsidR="0038570B">
        <w:t>, вх. рег.№ 9</w:t>
      </w:r>
      <w:r w:rsidR="0038570B">
        <w:rPr>
          <w:lang w:val="en-US"/>
        </w:rPr>
        <w:t>337</w:t>
      </w:r>
      <w:r w:rsidR="0038570B">
        <w:t xml:space="preserve"> от 0</w:t>
      </w:r>
      <w:r w:rsidR="0038570B">
        <w:rPr>
          <w:lang w:val="en-US"/>
        </w:rPr>
        <w:t>1</w:t>
      </w:r>
      <w:r w:rsidR="005A6C3B">
        <w:t xml:space="preserve">.11.2021г. на </w:t>
      </w:r>
      <w:proofErr w:type="spellStart"/>
      <w:r w:rsidR="005A6C3B">
        <w:t>СВп</w:t>
      </w:r>
      <w:proofErr w:type="spellEnd"/>
      <w:r w:rsidR="005A6C3B">
        <w:t xml:space="preserve"> - Добрич при </w:t>
      </w:r>
      <w:proofErr w:type="spellStart"/>
      <w:r w:rsidR="005A6C3B">
        <w:t>АВп</w:t>
      </w:r>
      <w:proofErr w:type="spellEnd"/>
      <w:r w:rsidR="005A6C3B">
        <w:t xml:space="preserve">, за: </w:t>
      </w:r>
      <w:r w:rsidR="00EC01FE">
        <w:t>Идеална част с площ 104,428 дка от п</w:t>
      </w:r>
      <w:r w:rsidR="005A6C3B" w:rsidRPr="00202E51">
        <w:t>оземлен имот</w:t>
      </w:r>
      <w:r w:rsidR="005A6C3B">
        <w:t xml:space="preserve"> (П</w:t>
      </w:r>
      <w:r w:rsidR="0038570B">
        <w:t xml:space="preserve">И) с идентификатор № </w:t>
      </w:r>
      <w:r w:rsidR="0038570B">
        <w:rPr>
          <w:lang w:val="en-US"/>
        </w:rPr>
        <w:t>68103.4.82</w:t>
      </w:r>
      <w:r w:rsidR="005A6C3B">
        <w:t xml:space="preserve">, </w:t>
      </w:r>
      <w:r w:rsidR="00EC01FE">
        <w:t>целият с площ 198,550</w:t>
      </w:r>
      <w:r w:rsidR="005A6C3B">
        <w:t xml:space="preserve"> дка; </w:t>
      </w:r>
      <w:r w:rsidR="00EC01FE">
        <w:t xml:space="preserve">идеална част с площ 44,107 дка от ПИ с идентификатор № </w:t>
      </w:r>
      <w:r w:rsidR="00EC01FE">
        <w:rPr>
          <w:lang w:val="en-US"/>
        </w:rPr>
        <w:t>68103.</w:t>
      </w:r>
      <w:r w:rsidR="00EC01FE">
        <w:t>15</w:t>
      </w:r>
      <w:r w:rsidR="00DD4B57">
        <w:t xml:space="preserve">.34, целият с площ 54,117 дка, </w:t>
      </w:r>
      <w:r w:rsidR="005A6C3B">
        <w:t>ПИ с идентификатор</w:t>
      </w:r>
      <w:r w:rsidR="005A6C3B" w:rsidRPr="00202E51">
        <w:t xml:space="preserve"> </w:t>
      </w:r>
      <w:r w:rsidR="00EC01FE">
        <w:t>№ 68103.19.51, с площ 7,912 дка , идеална част с площ 159,160</w:t>
      </w:r>
      <w:r w:rsidR="005A6C3B">
        <w:t xml:space="preserve"> дка от ПИ с идентификатор</w:t>
      </w:r>
      <w:r w:rsidR="005A6C3B" w:rsidRPr="00202E51">
        <w:t xml:space="preserve"> </w:t>
      </w:r>
      <w:r w:rsidR="00EC01FE">
        <w:t>№ 68103.28.1, целият с площ 705,162</w:t>
      </w:r>
      <w:r w:rsidR="005A6C3B" w:rsidRPr="00202E51">
        <w:t xml:space="preserve"> дка</w:t>
      </w:r>
      <w:r w:rsidR="00EC01FE">
        <w:t xml:space="preserve">, всички по КККР на село </w:t>
      </w:r>
      <w:r w:rsidR="00B51B04">
        <w:t>Полковник Иваново</w:t>
      </w:r>
      <w:r w:rsidR="00EC01FE">
        <w:t>,</w:t>
      </w:r>
      <w:r w:rsidR="00EC01FE" w:rsidRPr="00202E51">
        <w:t xml:space="preserve"> община Добричка</w:t>
      </w:r>
      <w:r>
        <w:rPr>
          <w:lang w:val="en-US"/>
        </w:rPr>
        <w:t xml:space="preserve"> </w:t>
      </w:r>
      <w:r>
        <w:t>и</w:t>
      </w:r>
    </w:p>
    <w:p w:rsidR="00656802" w:rsidRPr="0018077A" w:rsidRDefault="00B859B6" w:rsidP="00656802">
      <w:pPr>
        <w:ind w:firstLine="708"/>
        <w:jc w:val="both"/>
        <w:rPr>
          <w:lang w:val="en-US"/>
        </w:rPr>
      </w:pPr>
      <w:r>
        <w:t xml:space="preserve">- </w:t>
      </w:r>
      <w:r w:rsidR="00447DCE">
        <w:t>Договор</w:t>
      </w:r>
      <w:r w:rsidR="00447DCE" w:rsidRPr="00C04CBD">
        <w:t xml:space="preserve"> </w:t>
      </w:r>
      <w:r w:rsidR="00447DCE">
        <w:t xml:space="preserve">за отдаване под наем на недвижими имоти, с НТП </w:t>
      </w:r>
      <w:r w:rsidR="00447DCE" w:rsidRPr="00720624">
        <w:rPr>
          <w:i/>
        </w:rPr>
        <w:t>пасище</w:t>
      </w:r>
      <w:r w:rsidR="00B51B04">
        <w:t>, с рег. №3521254 от 30.09.2021г., вписан с акт № 171</w:t>
      </w:r>
      <w:r w:rsidR="00447DCE">
        <w:t xml:space="preserve">, том </w:t>
      </w:r>
      <w:r w:rsidR="00447DCE">
        <w:rPr>
          <w:lang w:val="en-US"/>
        </w:rPr>
        <w:t>X</w:t>
      </w:r>
      <w:r w:rsidR="00B51B04">
        <w:t>, вх. рег.№ 9338 от 01</w:t>
      </w:r>
      <w:r w:rsidR="00447DCE">
        <w:t xml:space="preserve">.11.2021г. на </w:t>
      </w:r>
      <w:proofErr w:type="spellStart"/>
      <w:r w:rsidR="00447DCE">
        <w:t>СВп</w:t>
      </w:r>
      <w:proofErr w:type="spellEnd"/>
      <w:r w:rsidR="00447DCE">
        <w:t xml:space="preserve"> - Добрич при </w:t>
      </w:r>
      <w:proofErr w:type="spellStart"/>
      <w:r w:rsidR="00447DCE">
        <w:t>АВп</w:t>
      </w:r>
      <w:proofErr w:type="spellEnd"/>
      <w:r w:rsidR="00447DCE">
        <w:t>, за: П</w:t>
      </w:r>
      <w:r w:rsidR="00447DCE" w:rsidRPr="00202E51">
        <w:t>оземлен имот</w:t>
      </w:r>
      <w:r w:rsidR="00B51B04">
        <w:t xml:space="preserve"> </w:t>
      </w:r>
      <w:r w:rsidR="00447DCE">
        <w:t>ПИ</w:t>
      </w:r>
      <w:r w:rsidR="00B51B04">
        <w:t xml:space="preserve"> с идентификатор №</w:t>
      </w:r>
      <w:r w:rsidR="00B4106C">
        <w:t xml:space="preserve"> 48088.37.17, с площ 12,156</w:t>
      </w:r>
      <w:r w:rsidR="00B51B04">
        <w:t xml:space="preserve"> дка по КККР</w:t>
      </w:r>
      <w:r w:rsidR="00656802">
        <w:t xml:space="preserve"> на село Миладиновци</w:t>
      </w:r>
      <w:r w:rsidR="00B4106C">
        <w:t>,</w:t>
      </w:r>
      <w:r w:rsidR="0018077A">
        <w:t xml:space="preserve"> община Добричка</w:t>
      </w:r>
      <w:r w:rsidR="0018077A">
        <w:rPr>
          <w:lang w:val="en-US"/>
        </w:rPr>
        <w:t>,</w:t>
      </w:r>
    </w:p>
    <w:p w:rsidR="006A1126" w:rsidRDefault="00CC4DB5" w:rsidP="00656802">
      <w:pPr>
        <w:ind w:firstLine="708"/>
        <w:jc w:val="both"/>
      </w:pPr>
      <w:r>
        <w:t xml:space="preserve">за удължаване </w:t>
      </w:r>
      <w:r w:rsidR="006A1126">
        <w:t>срок</w:t>
      </w:r>
      <w:r>
        <w:t xml:space="preserve">а на договорите с </w:t>
      </w:r>
      <w:r w:rsidR="006A1126">
        <w:t>т</w:t>
      </w:r>
      <w:r w:rsidR="00720624">
        <w:t>ри месеца, считано от 01.10.2026</w:t>
      </w:r>
      <w:r w:rsidR="006A1126">
        <w:t>г. до 31.12.202</w:t>
      </w:r>
      <w:r w:rsidR="00720624">
        <w:t>6</w:t>
      </w:r>
      <w:r w:rsidR="006A1126">
        <w:t>г.</w:t>
      </w:r>
    </w:p>
    <w:bookmarkEnd w:id="0"/>
    <w:p w:rsidR="00656802" w:rsidRDefault="00656802" w:rsidP="00656802">
      <w:pPr>
        <w:ind w:firstLine="708"/>
        <w:jc w:val="both"/>
      </w:pPr>
    </w:p>
    <w:p w:rsidR="006A1126" w:rsidRPr="008667A2" w:rsidRDefault="006A1126" w:rsidP="006A1126">
      <w:pPr>
        <w:ind w:left="360" w:firstLine="349"/>
        <w:jc w:val="both"/>
      </w:pPr>
      <w:r w:rsidRPr="008667A2">
        <w:t>Прилож</w:t>
      </w:r>
      <w:r w:rsidR="00C17130">
        <w:t>ение</w:t>
      </w:r>
      <w:r w:rsidRPr="008667A2">
        <w:t>: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Заявление с </w:t>
      </w:r>
      <w:r w:rsidR="00682E8D">
        <w:t xml:space="preserve">вх. </w:t>
      </w:r>
      <w:r w:rsidR="00D148BC">
        <w:t xml:space="preserve">рег. № </w:t>
      </w:r>
      <w:proofErr w:type="spellStart"/>
      <w:r w:rsidR="00D148BC">
        <w:t>ВхК</w:t>
      </w:r>
      <w:proofErr w:type="spellEnd"/>
      <w:r w:rsidR="00D148BC">
        <w:t xml:space="preserve"> - 33</w:t>
      </w:r>
      <w:r w:rsidR="00B4106C">
        <w:t>2</w:t>
      </w:r>
      <w:r w:rsidR="00D7120D">
        <w:t>2</w:t>
      </w:r>
      <w:r w:rsidR="00FF4333">
        <w:t>/</w:t>
      </w:r>
      <w:r w:rsidR="00B4106C">
        <w:t>1</w:t>
      </w:r>
      <w:r w:rsidR="00D7120D">
        <w:t>1.06</w:t>
      </w:r>
      <w:r w:rsidR="00AC76A4">
        <w:t>.</w:t>
      </w:r>
      <w:r w:rsidR="00D7120D">
        <w:t>2026г. от Венцислав Христов Пантелеев</w:t>
      </w:r>
      <w:r w:rsidRPr="008667A2">
        <w:t>;</w:t>
      </w:r>
    </w:p>
    <w:p w:rsidR="00065B86" w:rsidRPr="008667A2" w:rsidRDefault="00065B86" w:rsidP="006A1126">
      <w:pPr>
        <w:pStyle w:val="a4"/>
        <w:numPr>
          <w:ilvl w:val="0"/>
          <w:numId w:val="1"/>
        </w:numPr>
        <w:jc w:val="both"/>
      </w:pPr>
      <w:r>
        <w:t>Справка за животни в ОЕЗ от Българска агенция по безопасност на храните;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 w:rsidR="004A20D6">
        <w:t>наем на поземлени имоти</w:t>
      </w:r>
      <w:r w:rsidR="00670AE5">
        <w:t>,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Pr="008667A2">
        <w:t xml:space="preserve">по </w:t>
      </w:r>
      <w:r w:rsidR="00720624">
        <w:t>реда на</w:t>
      </w:r>
      <w:r w:rsidR="00720624" w:rsidRPr="008667A2">
        <w:t xml:space="preserve"> </w:t>
      </w:r>
      <w:r w:rsidRPr="008667A2">
        <w:t>чл.37и,</w:t>
      </w:r>
      <w:r w:rsidR="00720624">
        <w:t xml:space="preserve"> ал.4, ал.6 и ал.12 от ЗСПЗЗ от</w:t>
      </w:r>
      <w:r w:rsidR="00FF1F95">
        <w:t xml:space="preserve"> 30.09</w:t>
      </w:r>
      <w:r w:rsidR="00656802">
        <w:t>.2021г., вписан с акт № 170</w:t>
      </w:r>
      <w:r w:rsidRPr="008667A2">
        <w:t xml:space="preserve">, том </w:t>
      </w:r>
      <w:r w:rsidR="00720624">
        <w:rPr>
          <w:lang w:val="en-US"/>
        </w:rPr>
        <w:t>X</w:t>
      </w:r>
      <w:r w:rsidRPr="008667A2">
        <w:t>, вх.</w:t>
      </w:r>
      <w:r w:rsidR="0006346D">
        <w:t xml:space="preserve"> </w:t>
      </w:r>
      <w:r w:rsidRPr="008667A2">
        <w:t>рег.</w:t>
      </w:r>
      <w:r w:rsidR="0006346D">
        <w:t xml:space="preserve"> </w:t>
      </w:r>
      <w:r w:rsidR="00656802">
        <w:t>№ 9335 от 01</w:t>
      </w:r>
      <w:r w:rsidR="00FF4333">
        <w:t>.1</w:t>
      </w:r>
      <w:r w:rsidRPr="008667A2">
        <w:t xml:space="preserve">1.2021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74011A" w:rsidRDefault="0074011A" w:rsidP="0074011A">
      <w:pPr>
        <w:pStyle w:val="a4"/>
        <w:numPr>
          <w:ilvl w:val="0"/>
          <w:numId w:val="1"/>
        </w:numPr>
        <w:jc w:val="both"/>
      </w:pPr>
      <w:r w:rsidRPr="00CC6FDD">
        <w:lastRenderedPageBreak/>
        <w:t>Договор за отдаване под наем н</w:t>
      </w:r>
      <w:r>
        <w:t xml:space="preserve">а недвижими имоти - </w:t>
      </w:r>
      <w:r w:rsidRPr="00CC6FDD">
        <w:rPr>
          <w:i/>
        </w:rPr>
        <w:t>пасища</w:t>
      </w:r>
      <w:r w:rsidRPr="00CC6FDD">
        <w:t xml:space="preserve"> по реда на чл.37и, ал.12 от ЗСПЗЗ от </w:t>
      </w:r>
      <w:r w:rsidR="00DF5022">
        <w:t>04</w:t>
      </w:r>
      <w:r>
        <w:t>.06.2026</w:t>
      </w:r>
      <w:r w:rsidR="00DF5022">
        <w:t>г., вписан с акт № 118</w:t>
      </w:r>
      <w:r w:rsidRPr="00CC6FDD">
        <w:t xml:space="preserve">, том </w:t>
      </w:r>
      <w:r>
        <w:rPr>
          <w:lang w:val="en-US"/>
        </w:rPr>
        <w:t>VII</w:t>
      </w:r>
      <w:r w:rsidRPr="00CC6FDD">
        <w:t>, вх. рег.</w:t>
      </w:r>
      <w:r>
        <w:t xml:space="preserve"> </w:t>
      </w:r>
      <w:r w:rsidRPr="00CC6FDD">
        <w:t>№</w:t>
      </w:r>
      <w:r w:rsidR="00DF5022">
        <w:t xml:space="preserve"> 409</w:t>
      </w:r>
      <w:r>
        <w:t xml:space="preserve"> от 09.06.2026</w:t>
      </w:r>
      <w:r w:rsidRPr="00CC6FDD">
        <w:t xml:space="preserve">г. на </w:t>
      </w:r>
      <w:proofErr w:type="spellStart"/>
      <w:r>
        <w:t>СВп</w:t>
      </w:r>
      <w:proofErr w:type="spellEnd"/>
      <w:r>
        <w:t xml:space="preserve"> - Добрич при </w:t>
      </w:r>
      <w:proofErr w:type="spellStart"/>
      <w:r>
        <w:t>АВп</w:t>
      </w:r>
      <w:proofErr w:type="spellEnd"/>
      <w:r>
        <w:t>;</w:t>
      </w:r>
    </w:p>
    <w:p w:rsidR="00D7120D" w:rsidRDefault="00D7120D" w:rsidP="00D7120D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>
        <w:t xml:space="preserve">наем на поземлени имоти, с НТП </w:t>
      </w:r>
      <w:r w:rsidRPr="00720624">
        <w:rPr>
          <w:i/>
        </w:rPr>
        <w:t>пасище</w:t>
      </w:r>
      <w:r>
        <w:t xml:space="preserve"> </w:t>
      </w:r>
      <w:r w:rsidRPr="008667A2">
        <w:t xml:space="preserve">по </w:t>
      </w:r>
      <w:r>
        <w:t>реда на</w:t>
      </w:r>
      <w:r w:rsidRPr="008667A2">
        <w:t xml:space="preserve"> чл.37и,</w:t>
      </w:r>
      <w:r>
        <w:t xml:space="preserve"> ал.4, ал.6 и ал.12 от ЗСПЗЗ от</w:t>
      </w:r>
      <w:r w:rsidR="00B03CE3">
        <w:t xml:space="preserve"> </w:t>
      </w:r>
      <w:r w:rsidR="00B03CE3">
        <w:rPr>
          <w:lang w:val="en-US"/>
        </w:rPr>
        <w:t>30</w:t>
      </w:r>
      <w:r w:rsidR="00B03CE3">
        <w:t>.</w:t>
      </w:r>
      <w:r w:rsidR="00B03CE3">
        <w:rPr>
          <w:lang w:val="en-US"/>
        </w:rPr>
        <w:t>09</w:t>
      </w:r>
      <w:r w:rsidR="00656802">
        <w:t>.2021г., вписан с акт № 167</w:t>
      </w:r>
      <w:r w:rsidRPr="008667A2">
        <w:t xml:space="preserve">, том </w:t>
      </w:r>
      <w:r>
        <w:rPr>
          <w:lang w:val="en-US"/>
        </w:rPr>
        <w:t>X</w:t>
      </w:r>
      <w:r w:rsidRPr="008667A2">
        <w:t>, вх.</w:t>
      </w:r>
      <w:r>
        <w:t xml:space="preserve"> </w:t>
      </w:r>
      <w:r w:rsidRPr="008667A2">
        <w:t>рег.</w:t>
      </w:r>
      <w:r>
        <w:t xml:space="preserve"> </w:t>
      </w:r>
      <w:r w:rsidR="00656802">
        <w:t>№ 9337 от 01</w:t>
      </w:r>
      <w:r>
        <w:t>.1</w:t>
      </w:r>
      <w:r w:rsidRPr="008667A2">
        <w:t xml:space="preserve">1.2021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6A5E91" w:rsidRDefault="00D7120D" w:rsidP="006A1126">
      <w:pPr>
        <w:pStyle w:val="a4"/>
        <w:numPr>
          <w:ilvl w:val="0"/>
          <w:numId w:val="1"/>
        </w:numPr>
        <w:jc w:val="both"/>
      </w:pPr>
      <w:r>
        <w:t>Анекс</w:t>
      </w:r>
      <w:r w:rsidR="00F11BB8">
        <w:t xml:space="preserve"> към договор № 452125</w:t>
      </w:r>
      <w:r w:rsidR="00F11BB8">
        <w:rPr>
          <w:lang w:val="en-US"/>
        </w:rPr>
        <w:t>4</w:t>
      </w:r>
      <w:r w:rsidR="004F3864">
        <w:t xml:space="preserve"> от 30.09</w:t>
      </w:r>
      <w:r w:rsidR="006A5E91">
        <w:t>.2021г.;</w:t>
      </w:r>
    </w:p>
    <w:p w:rsidR="00DF5022" w:rsidRDefault="00DF5022" w:rsidP="00DF5022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>
        <w:t xml:space="preserve">а недвижими имоти - </w:t>
      </w:r>
      <w:r w:rsidRPr="00CC6FDD">
        <w:rPr>
          <w:i/>
        </w:rPr>
        <w:t>пасища</w:t>
      </w:r>
      <w:r w:rsidRPr="00CC6FDD">
        <w:t xml:space="preserve"> по реда на чл.37и, ал.12 от ЗСПЗЗ от </w:t>
      </w:r>
      <w:r>
        <w:t>04.06.2026г., вписан с акт № 113</w:t>
      </w:r>
      <w:r w:rsidRPr="00CC6FDD">
        <w:t xml:space="preserve">, том </w:t>
      </w:r>
      <w:r>
        <w:rPr>
          <w:lang w:val="en-US"/>
        </w:rPr>
        <w:t>VII</w:t>
      </w:r>
      <w:r w:rsidRPr="00CC6FDD">
        <w:t>, вх. рег.</w:t>
      </w:r>
      <w:r>
        <w:t xml:space="preserve"> </w:t>
      </w:r>
      <w:r w:rsidRPr="00CC6FDD">
        <w:t>№</w:t>
      </w:r>
      <w:r>
        <w:t xml:space="preserve"> 4112 от 09.06.2026</w:t>
      </w:r>
      <w:r w:rsidRPr="00CC6FDD">
        <w:t xml:space="preserve">г. на </w:t>
      </w:r>
      <w:proofErr w:type="spellStart"/>
      <w:r>
        <w:t>СВп</w:t>
      </w:r>
      <w:proofErr w:type="spellEnd"/>
      <w:r>
        <w:t xml:space="preserve"> - Добрич при </w:t>
      </w:r>
      <w:proofErr w:type="spellStart"/>
      <w:r>
        <w:t>АВп</w:t>
      </w:r>
      <w:proofErr w:type="spellEnd"/>
      <w:r>
        <w:t>;</w:t>
      </w:r>
    </w:p>
    <w:p w:rsidR="004F3864" w:rsidRDefault="004F3864" w:rsidP="004F3864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>
        <w:t xml:space="preserve">наем на поземлени имоти, с НТП </w:t>
      </w:r>
      <w:r w:rsidRPr="00720624">
        <w:rPr>
          <w:i/>
        </w:rPr>
        <w:t>пасище</w:t>
      </w:r>
      <w:r>
        <w:t xml:space="preserve"> </w:t>
      </w:r>
      <w:r w:rsidRPr="008667A2">
        <w:t xml:space="preserve">по </w:t>
      </w:r>
      <w:r>
        <w:t>реда на</w:t>
      </w:r>
      <w:r w:rsidRPr="008667A2">
        <w:t xml:space="preserve"> чл.37и,</w:t>
      </w:r>
      <w:r>
        <w:t xml:space="preserve"> ал.4, ал.6 и ал.12 от ЗСПЗЗ от 08.11.2021г., вписан с акт № 171</w:t>
      </w:r>
      <w:r w:rsidRPr="008667A2">
        <w:t xml:space="preserve">, том </w:t>
      </w:r>
      <w:r>
        <w:rPr>
          <w:lang w:val="en-US"/>
        </w:rPr>
        <w:t>X</w:t>
      </w:r>
      <w:r w:rsidRPr="008667A2">
        <w:t>, вх.</w:t>
      </w:r>
      <w:r>
        <w:t xml:space="preserve"> </w:t>
      </w:r>
      <w:r w:rsidRPr="008667A2">
        <w:t>рег.</w:t>
      </w:r>
      <w:r>
        <w:t xml:space="preserve"> № 9338 от 01.1</w:t>
      </w:r>
      <w:r w:rsidRPr="008667A2">
        <w:t xml:space="preserve">1.2021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4F3864" w:rsidRPr="008667A2" w:rsidRDefault="00641C63" w:rsidP="004F3864">
      <w:pPr>
        <w:pStyle w:val="a4"/>
        <w:numPr>
          <w:ilvl w:val="0"/>
          <w:numId w:val="1"/>
        </w:numPr>
        <w:jc w:val="both"/>
      </w:pPr>
      <w:r>
        <w:t>Анекс към договор № 3521254</w:t>
      </w:r>
      <w:r w:rsidR="004F3864">
        <w:t xml:space="preserve"> от 30.09.2021г.;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 w:rsidR="004A20D6">
        <w:t xml:space="preserve">а недвижими имоти </w:t>
      </w:r>
      <w:r w:rsidR="00670AE5">
        <w:t xml:space="preserve">- </w:t>
      </w:r>
      <w:r w:rsidR="00720624" w:rsidRPr="00CC6FDD">
        <w:rPr>
          <w:i/>
        </w:rPr>
        <w:t>пасища</w:t>
      </w:r>
      <w:r w:rsidRPr="00CC6FDD">
        <w:t xml:space="preserve"> по </w:t>
      </w:r>
      <w:r w:rsidR="009B3DAE" w:rsidRPr="00CC6FDD">
        <w:t xml:space="preserve">реда на </w:t>
      </w:r>
      <w:r w:rsidRPr="00CC6FDD">
        <w:t xml:space="preserve">чл.37и, ал.12 от ЗСПЗЗ </w:t>
      </w:r>
      <w:r w:rsidR="00CC6FDD" w:rsidRPr="00CC6FDD">
        <w:t xml:space="preserve">от </w:t>
      </w:r>
      <w:r w:rsidR="0074011A">
        <w:t>04</w:t>
      </w:r>
      <w:r w:rsidR="00E24296">
        <w:t>.06.202</w:t>
      </w:r>
      <w:r w:rsidR="005D3C88">
        <w:t>6</w:t>
      </w:r>
      <w:r w:rsidR="004F3864">
        <w:t>г., вписан с акт № 110</w:t>
      </w:r>
      <w:r w:rsidRPr="00CC6FDD">
        <w:t xml:space="preserve">, том </w:t>
      </w:r>
      <w:r w:rsidR="00E24296">
        <w:rPr>
          <w:lang w:val="en-US"/>
        </w:rPr>
        <w:t>VII</w:t>
      </w:r>
      <w:r w:rsidRPr="00CC6FDD">
        <w:t>, вх.</w:t>
      </w:r>
      <w:r w:rsidR="0006346D" w:rsidRPr="00CC6FDD">
        <w:t xml:space="preserve"> </w:t>
      </w:r>
      <w:r w:rsidR="00CB2EC9" w:rsidRPr="00CC6FDD">
        <w:t>рег.</w:t>
      </w:r>
      <w:r w:rsidR="005D3C88">
        <w:t xml:space="preserve"> </w:t>
      </w:r>
      <w:r w:rsidR="00CB2EC9" w:rsidRPr="00CC6FDD">
        <w:t>№</w:t>
      </w:r>
      <w:r w:rsidR="004F3864">
        <w:t xml:space="preserve"> 4108 от 09</w:t>
      </w:r>
      <w:r w:rsidR="00E24296">
        <w:t>.06.2026</w:t>
      </w:r>
      <w:r w:rsidRPr="00CC6FDD">
        <w:t xml:space="preserve">г. на </w:t>
      </w:r>
      <w:proofErr w:type="spellStart"/>
      <w:r w:rsidR="00D616E0">
        <w:t>СВп</w:t>
      </w:r>
      <w:proofErr w:type="spellEnd"/>
      <w:r w:rsidR="00D616E0">
        <w:t xml:space="preserve"> - Добрич при </w:t>
      </w:r>
      <w:proofErr w:type="spellStart"/>
      <w:r w:rsidR="00D616E0">
        <w:t>АВп</w:t>
      </w:r>
      <w:proofErr w:type="spellEnd"/>
      <w:r w:rsidR="00D616E0">
        <w:rPr>
          <w:lang w:val="en-US"/>
        </w:rPr>
        <w:t>.</w:t>
      </w:r>
    </w:p>
    <w:p w:rsidR="006A1126" w:rsidRDefault="006A1126" w:rsidP="006A1126">
      <w:pPr>
        <w:jc w:val="both"/>
        <w:rPr>
          <w:b/>
        </w:rPr>
      </w:pPr>
    </w:p>
    <w:p w:rsidR="006A1126" w:rsidRDefault="006A1126" w:rsidP="006A1126">
      <w:pPr>
        <w:jc w:val="both"/>
        <w:rPr>
          <w:b/>
        </w:rPr>
      </w:pPr>
    </w:p>
    <w:p w:rsidR="00D7120D" w:rsidRPr="00C04CBD" w:rsidRDefault="00D7120D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ВНОСИТЕЛ:</w:t>
      </w:r>
    </w:p>
    <w:p w:rsidR="006A1126" w:rsidRDefault="006A1126" w:rsidP="006A1126">
      <w:pPr>
        <w:jc w:val="both"/>
        <w:rPr>
          <w:b/>
        </w:rPr>
      </w:pPr>
    </w:p>
    <w:p w:rsidR="00D7120D" w:rsidRDefault="00D7120D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СОНЯ ГЕОРГИЕВА</w:t>
      </w:r>
    </w:p>
    <w:p w:rsidR="006A1126" w:rsidRDefault="006A1126" w:rsidP="006A1126">
      <w:pPr>
        <w:jc w:val="both"/>
        <w:rPr>
          <w:i/>
        </w:rPr>
      </w:pPr>
      <w:r w:rsidRPr="00C04CBD">
        <w:rPr>
          <w:i/>
        </w:rPr>
        <w:t>Кмет на община Добричка</w:t>
      </w:r>
    </w:p>
    <w:p w:rsidR="001D6F59" w:rsidRDefault="001D6F59" w:rsidP="006A1126">
      <w:pPr>
        <w:jc w:val="both"/>
        <w:rPr>
          <w:i/>
        </w:rPr>
      </w:pPr>
    </w:p>
    <w:p w:rsidR="00C17130" w:rsidRPr="00346846" w:rsidRDefault="00C17130" w:rsidP="00C17130">
      <w:pPr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</w:p>
    <w:p w:rsidR="00C17130" w:rsidRPr="00346846" w:rsidRDefault="00C17130" w:rsidP="00C17130">
      <w:pPr>
        <w:jc w:val="both"/>
        <w:rPr>
          <w:color w:val="000000" w:themeColor="text1"/>
          <w:sz w:val="18"/>
          <w:szCs w:val="18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18"/>
          <w:szCs w:val="18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Юрист: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C17130" w:rsidRPr="00346846" w:rsidRDefault="00C17130" w:rsidP="00C17130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Ст. експерт ОС</w:t>
      </w:r>
    </w:p>
    <w:p w:rsidR="00DF3279" w:rsidRPr="00A065C1" w:rsidRDefault="006A1126" w:rsidP="00A065C1">
      <w:pPr>
        <w:jc w:val="both"/>
        <w:rPr>
          <w:color w:val="FFFFFF" w:themeColor="background1"/>
          <w:sz w:val="20"/>
          <w:szCs w:val="20"/>
        </w:rPr>
      </w:pPr>
      <w:r w:rsidRPr="00577DCE">
        <w:rPr>
          <w:color w:val="FFFFFF" w:themeColor="background1"/>
          <w:sz w:val="20"/>
          <w:szCs w:val="20"/>
        </w:rPr>
        <w:t>Иван Пейчев</w:t>
      </w:r>
    </w:p>
    <w:sectPr w:rsidR="00DF3279" w:rsidRPr="00A065C1" w:rsidSect="00CC4DB5"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CC2"/>
    <w:multiLevelType w:val="hybridMultilevel"/>
    <w:tmpl w:val="79B8EC52"/>
    <w:lvl w:ilvl="0" w:tplc="A29E34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3"/>
    <w:rsid w:val="000322F8"/>
    <w:rsid w:val="0006346D"/>
    <w:rsid w:val="00065B86"/>
    <w:rsid w:val="0018077A"/>
    <w:rsid w:val="001A1B04"/>
    <w:rsid w:val="001D4D92"/>
    <w:rsid w:val="001D6F59"/>
    <w:rsid w:val="00202E51"/>
    <w:rsid w:val="00251415"/>
    <w:rsid w:val="00283A27"/>
    <w:rsid w:val="002941A9"/>
    <w:rsid w:val="002B078F"/>
    <w:rsid w:val="002C4A3C"/>
    <w:rsid w:val="003055E1"/>
    <w:rsid w:val="003224DB"/>
    <w:rsid w:val="0033172E"/>
    <w:rsid w:val="0038570B"/>
    <w:rsid w:val="00447DCE"/>
    <w:rsid w:val="004A20D6"/>
    <w:rsid w:val="004A3AB1"/>
    <w:rsid w:val="004D0B0F"/>
    <w:rsid w:val="004F3864"/>
    <w:rsid w:val="00557DED"/>
    <w:rsid w:val="00561B25"/>
    <w:rsid w:val="00566FF9"/>
    <w:rsid w:val="00577DCE"/>
    <w:rsid w:val="005A6C3B"/>
    <w:rsid w:val="005C340F"/>
    <w:rsid w:val="005D3C88"/>
    <w:rsid w:val="005D54F9"/>
    <w:rsid w:val="005F615B"/>
    <w:rsid w:val="005F74C2"/>
    <w:rsid w:val="00602F06"/>
    <w:rsid w:val="00603DF3"/>
    <w:rsid w:val="00641C63"/>
    <w:rsid w:val="00656802"/>
    <w:rsid w:val="00662FD0"/>
    <w:rsid w:val="00670AE5"/>
    <w:rsid w:val="00682E8D"/>
    <w:rsid w:val="006968B3"/>
    <w:rsid w:val="006A1126"/>
    <w:rsid w:val="006A5E91"/>
    <w:rsid w:val="00720624"/>
    <w:rsid w:val="0074011A"/>
    <w:rsid w:val="00772B6C"/>
    <w:rsid w:val="00797D21"/>
    <w:rsid w:val="008250CD"/>
    <w:rsid w:val="00867FF6"/>
    <w:rsid w:val="008D36CD"/>
    <w:rsid w:val="008F0BEC"/>
    <w:rsid w:val="00975E0A"/>
    <w:rsid w:val="00985E37"/>
    <w:rsid w:val="009B3DAE"/>
    <w:rsid w:val="009F6FE3"/>
    <w:rsid w:val="00A065C1"/>
    <w:rsid w:val="00A11FC8"/>
    <w:rsid w:val="00A608AF"/>
    <w:rsid w:val="00A8522D"/>
    <w:rsid w:val="00AC76A4"/>
    <w:rsid w:val="00AE3A53"/>
    <w:rsid w:val="00B03CE3"/>
    <w:rsid w:val="00B074DA"/>
    <w:rsid w:val="00B37A6D"/>
    <w:rsid w:val="00B4106C"/>
    <w:rsid w:val="00B433DA"/>
    <w:rsid w:val="00B51B04"/>
    <w:rsid w:val="00B8015F"/>
    <w:rsid w:val="00B859B6"/>
    <w:rsid w:val="00C17130"/>
    <w:rsid w:val="00C40B38"/>
    <w:rsid w:val="00C77623"/>
    <w:rsid w:val="00CB0402"/>
    <w:rsid w:val="00CB2EC9"/>
    <w:rsid w:val="00CC4DB5"/>
    <w:rsid w:val="00CC6FDD"/>
    <w:rsid w:val="00CF7762"/>
    <w:rsid w:val="00D148BC"/>
    <w:rsid w:val="00D2739F"/>
    <w:rsid w:val="00D415D6"/>
    <w:rsid w:val="00D50390"/>
    <w:rsid w:val="00D57994"/>
    <w:rsid w:val="00D616E0"/>
    <w:rsid w:val="00D7120D"/>
    <w:rsid w:val="00DA592B"/>
    <w:rsid w:val="00DB7B84"/>
    <w:rsid w:val="00DD4B57"/>
    <w:rsid w:val="00DF1FEE"/>
    <w:rsid w:val="00DF3279"/>
    <w:rsid w:val="00DF5022"/>
    <w:rsid w:val="00E05A7C"/>
    <w:rsid w:val="00E24296"/>
    <w:rsid w:val="00EC01FE"/>
    <w:rsid w:val="00F00E14"/>
    <w:rsid w:val="00F11BB8"/>
    <w:rsid w:val="00F44F5F"/>
    <w:rsid w:val="00F77DF5"/>
    <w:rsid w:val="00FA357A"/>
    <w:rsid w:val="00FB5548"/>
    <w:rsid w:val="00FF1F95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93AB-69B3-432C-9E35-230F8BA2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50</cp:revision>
  <cp:lastPrinted>2026-07-07T10:17:00Z</cp:lastPrinted>
  <dcterms:created xsi:type="dcterms:W3CDTF">2026-06-19T08:47:00Z</dcterms:created>
  <dcterms:modified xsi:type="dcterms:W3CDTF">2026-07-07T10:35:00Z</dcterms:modified>
</cp:coreProperties>
</file>